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83F16" w14:textId="41F6EE1E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  <w:bookmarkStart w:id="0" w:name="_Toc92300656"/>
      <w:r>
        <w:rPr>
          <w:noProof/>
        </w:rPr>
        <w:drawing>
          <wp:anchor distT="0" distB="0" distL="114300" distR="114300" simplePos="0" relativeHeight="251726848" behindDoc="1" locked="0" layoutInCell="1" allowOverlap="1" wp14:anchorId="2B1CBE9E" wp14:editId="70ACC09E">
            <wp:simplePos x="0" y="0"/>
            <wp:positionH relativeFrom="margin">
              <wp:align>center</wp:align>
            </wp:positionH>
            <wp:positionV relativeFrom="paragraph">
              <wp:posOffset>-935665</wp:posOffset>
            </wp:positionV>
            <wp:extent cx="10504170" cy="1006411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170" cy="1006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15725563" w14:textId="36C4F2F4" w:rsidR="0098652B" w:rsidRDefault="0098652B" w:rsidP="0098652B">
      <w:pPr>
        <w:pStyle w:val="Cm"/>
        <w:ind w:left="1440" w:firstLine="720"/>
        <w:rPr>
          <w:b/>
          <w:bCs/>
          <w:sz w:val="96"/>
          <w:szCs w:val="96"/>
        </w:rPr>
      </w:pPr>
      <w:r w:rsidRPr="0098652B">
        <w:rPr>
          <w:b/>
          <w:bCs/>
          <w:sz w:val="96"/>
          <w:szCs w:val="96"/>
        </w:rPr>
        <w:t>Squares Dash</w:t>
      </w:r>
    </w:p>
    <w:p w14:paraId="3CA93A2E" w14:textId="3DD132A7" w:rsidR="0098652B" w:rsidRDefault="0098652B" w:rsidP="0098652B"/>
    <w:p w14:paraId="366080D4" w14:textId="0E2D98D7" w:rsidR="0098652B" w:rsidRDefault="0098652B" w:rsidP="0098652B"/>
    <w:p w14:paraId="05E8799A" w14:textId="21D159B5" w:rsidR="0098652B" w:rsidRDefault="0098652B" w:rsidP="0098652B"/>
    <w:p w14:paraId="33EEEEC0" w14:textId="7889A58B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650B74F3" w14:textId="6C218F9D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23AE0D31" w14:textId="391AAB57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24564608" w14:textId="3E9C0D38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75E7608B" w14:textId="5E66D354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7D776B2C" w14:textId="005302DA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5A0BAF0D" w14:textId="6992BCD4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45284FB3" w14:textId="6188714B" w:rsidR="0098652B" w:rsidRDefault="0098652B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4AD0EC6F" w14:textId="4C0B382A" w:rsidR="0098652B" w:rsidRDefault="0098652B" w:rsidP="0098652B"/>
    <w:p w14:paraId="5AE22749" w14:textId="7476A5E3" w:rsidR="0098652B" w:rsidRDefault="007D242A" w:rsidP="007D242A">
      <w:r w:rsidRPr="0098652B">
        <w:rPr>
          <w:rFonts w:ascii="Times New Roman" w:hAnsi="Times New Roman" w:cs="Times New Roman"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728896" behindDoc="1" locked="0" layoutInCell="1" allowOverlap="1" wp14:anchorId="33F1712B" wp14:editId="4B60092B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2354580" cy="126746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267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2148C" w14:textId="29357DF2" w:rsidR="0098652B" w:rsidRPr="007D242A" w:rsidRDefault="0098652B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7D242A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ro-RO"/>
                              </w:rPr>
                              <w:t>K</w:t>
                            </w:r>
                            <w:r w:rsidRPr="007D242A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  <w:t>észítette :</w:t>
                            </w:r>
                          </w:p>
                          <w:p w14:paraId="042D6D22" w14:textId="4041AA48" w:rsidR="0098652B" w:rsidRPr="007D242A" w:rsidRDefault="0098652B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7D242A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  <w:t>Stoica Attila</w:t>
                            </w:r>
                          </w:p>
                          <w:p w14:paraId="322E6F5D" w14:textId="68226F3D" w:rsidR="0098652B" w:rsidRPr="007D242A" w:rsidRDefault="0098652B">
                            <w:pPr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</w:pPr>
                            <w:r w:rsidRPr="007D242A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  <w:t xml:space="preserve">Fodor Lehel </w:t>
                            </w:r>
                          </w:p>
                          <w:p w14:paraId="0C1277AA" w14:textId="211FB422" w:rsidR="0098652B" w:rsidRPr="007D242A" w:rsidRDefault="0098652B">
                            <w:pPr>
                              <w:rPr>
                                <w:rFonts w:ascii="Tahoma" w:hAnsi="Tahoma" w:cs="Tahoma"/>
                                <w:sz w:val="48"/>
                                <w:szCs w:val="48"/>
                                <w:lang w:val="hu-HU"/>
                              </w:rPr>
                            </w:pPr>
                            <w:r w:rsidRPr="007D242A">
                              <w:rPr>
                                <w:rFonts w:ascii="Tahoma" w:hAnsi="Tahoma" w:cs="Tahoma"/>
                                <w:sz w:val="52"/>
                                <w:szCs w:val="52"/>
                                <w:lang w:val="hu-HU"/>
                              </w:rPr>
                              <w:t>Török Csong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171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4pt;height:99.8pt;z-index:-251587584;visibility:visible;mso-wrap-style:square;mso-width-percent:400;mso-height-percent:200;mso-wrap-distance-left:9pt;mso-wrap-distance-top:3.6pt;mso-wrap-distance-right:9pt;mso-wrap-distance-bottom:3.6pt;mso-position-horizontal:left;mso-position-horizontal-relative:page;mso-position-vertical:bottom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" filled="f" stroked="f">
                <v:textbox style="mso-fit-shape-to-text:t">
                  <w:txbxContent>
                    <w:p w14:paraId="1032148C" w14:textId="29357DF2" w:rsidR="0098652B" w:rsidRPr="007D242A" w:rsidRDefault="0098652B">
                      <w:pPr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</w:pPr>
                      <w:r w:rsidRPr="007D242A">
                        <w:rPr>
                          <w:rFonts w:ascii="Tahoma" w:hAnsi="Tahoma" w:cs="Tahoma"/>
                          <w:sz w:val="52"/>
                          <w:szCs w:val="52"/>
                          <w:lang w:val="ro-RO"/>
                        </w:rPr>
                        <w:t>K</w:t>
                      </w:r>
                      <w:r w:rsidRPr="007D242A"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  <w:t>észítette :</w:t>
                      </w:r>
                    </w:p>
                    <w:p w14:paraId="042D6D22" w14:textId="4041AA48" w:rsidR="0098652B" w:rsidRPr="007D242A" w:rsidRDefault="0098652B">
                      <w:pPr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</w:pPr>
                      <w:r w:rsidRPr="007D242A"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  <w:t>Stoica Attila</w:t>
                      </w:r>
                    </w:p>
                    <w:p w14:paraId="322E6F5D" w14:textId="68226F3D" w:rsidR="0098652B" w:rsidRPr="007D242A" w:rsidRDefault="0098652B">
                      <w:pPr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</w:pPr>
                      <w:r w:rsidRPr="007D242A"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  <w:t xml:space="preserve">Fodor Lehel </w:t>
                      </w:r>
                    </w:p>
                    <w:p w14:paraId="0C1277AA" w14:textId="211FB422" w:rsidR="0098652B" w:rsidRPr="007D242A" w:rsidRDefault="0098652B">
                      <w:pPr>
                        <w:rPr>
                          <w:rFonts w:ascii="Tahoma" w:hAnsi="Tahoma" w:cs="Tahoma"/>
                          <w:sz w:val="48"/>
                          <w:szCs w:val="48"/>
                          <w:lang w:val="hu-HU"/>
                        </w:rPr>
                      </w:pPr>
                      <w:r w:rsidRPr="007D242A">
                        <w:rPr>
                          <w:rFonts w:ascii="Tahoma" w:hAnsi="Tahoma" w:cs="Tahoma"/>
                          <w:sz w:val="52"/>
                          <w:szCs w:val="52"/>
                          <w:lang w:val="hu-HU"/>
                        </w:rPr>
                        <w:t>Török Csong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78DEFDC" w14:textId="1A2D2E79" w:rsidR="007D242A" w:rsidRDefault="007D242A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4DE57722" w14:textId="4657B0BA" w:rsidR="007D242A" w:rsidRDefault="007D242A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2D23970E" w14:textId="77777777" w:rsidR="007D242A" w:rsidRPr="007D242A" w:rsidRDefault="007D242A" w:rsidP="007D242A"/>
    <w:bookmarkStart w:id="1" w:name="_Toc9230065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890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DB87E3" w14:textId="5111B67C" w:rsidR="007D242A" w:rsidRDefault="007D242A" w:rsidP="007D242A">
          <w:pPr>
            <w:pStyle w:val="Tartalomjegyzkcmsora"/>
            <w:rPr>
              <w:rFonts w:ascii="Times New Roman" w:hAnsi="Times New Roman" w:cs="Times New Roman"/>
              <w:sz w:val="36"/>
              <w:szCs w:val="36"/>
              <w:u w:val="single"/>
              <w:lang w:val="hu-HU"/>
            </w:rPr>
          </w:pPr>
          <w:r w:rsidRPr="001B745C">
            <w:rPr>
              <w:rFonts w:ascii="Times New Roman" w:hAnsi="Times New Roman" w:cs="Times New Roman"/>
              <w:sz w:val="36"/>
              <w:szCs w:val="36"/>
              <w:u w:val="single"/>
            </w:rPr>
            <w:t>Tartalomjegyz</w:t>
          </w:r>
          <w:r w:rsidRPr="001B745C">
            <w:rPr>
              <w:rFonts w:ascii="Times New Roman" w:hAnsi="Times New Roman" w:cs="Times New Roman"/>
              <w:sz w:val="36"/>
              <w:szCs w:val="36"/>
              <w:u w:val="single"/>
              <w:lang w:val="hu-HU"/>
            </w:rPr>
            <w:t>ék</w:t>
          </w:r>
        </w:p>
        <w:p w14:paraId="2F928BB0" w14:textId="597B331E" w:rsidR="001B745C" w:rsidRDefault="001B745C" w:rsidP="001B745C">
          <w:pPr>
            <w:rPr>
              <w:lang w:val="hu-HU"/>
            </w:rPr>
          </w:pPr>
        </w:p>
        <w:p w14:paraId="6664E8A7" w14:textId="77777777" w:rsidR="001B745C" w:rsidRPr="001B745C" w:rsidRDefault="001B745C" w:rsidP="001B745C">
          <w:pPr>
            <w:rPr>
              <w:lang w:val="hu-HU"/>
            </w:rPr>
          </w:pPr>
        </w:p>
        <w:p w14:paraId="19F8F43F" w14:textId="449CBD8B" w:rsidR="007D242A" w:rsidRPr="007D242A" w:rsidRDefault="007D242A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r w:rsidRPr="007D242A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7D242A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7D242A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92300657" w:history="1">
            <w:r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Bevezet</w:t>
            </w:r>
            <w:r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  <w:lang w:val="hu-HU"/>
              </w:rPr>
              <w:t>ő</w:t>
            </w:r>
            <w:r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F21382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</w:hyperlink>
        </w:p>
        <w:p w14:paraId="7EBED433" w14:textId="531DBFD0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58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  <w:lang w:val="hu-HU"/>
              </w:rPr>
              <w:t>Célkitűzések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</w:hyperlink>
        </w:p>
        <w:p w14:paraId="79DF9505" w14:textId="3E46F14B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59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Use Case Diagram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4</w:t>
            </w:r>
          </w:hyperlink>
        </w:p>
        <w:p w14:paraId="1164E19F" w14:textId="1C2262EC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0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Rendszerkövetelmények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</w:hyperlink>
        </w:p>
        <w:p w14:paraId="66304D87" w14:textId="39AE5725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1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Funckionális követelmények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</w:hyperlink>
        </w:p>
        <w:p w14:paraId="661B19CB" w14:textId="15DE9073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2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Nem-funckionális követelmények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7</w:t>
            </w:r>
          </w:hyperlink>
        </w:p>
        <w:p w14:paraId="38B97436" w14:textId="5598CE97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3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  <w:lang w:val="hu-HU"/>
              </w:rPr>
              <w:t>Tervezés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</w:hyperlink>
        </w:p>
        <w:p w14:paraId="3DAC11EF" w14:textId="742AB7D5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4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  <w:lang w:val="hu-HU"/>
              </w:rPr>
              <w:t>Architektúra diagram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2744EE">
              <w:rPr>
                <w:rFonts w:ascii="Times New Roman" w:hAnsi="Times New Roman"/>
                <w:noProof/>
                <w:webHidden/>
                <w:sz w:val="36"/>
                <w:szCs w:val="36"/>
              </w:rPr>
              <w:t>9</w:t>
            </w:r>
          </w:hyperlink>
        </w:p>
        <w:p w14:paraId="0D38E142" w14:textId="039E6AA7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5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Verzi</w:t>
            </w:r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  <w:lang w:val="hu-HU"/>
              </w:rPr>
              <w:t>ókövetés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92300665 \h </w:instrTex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2655E0" w14:textId="4FB20440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6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Kivitele</w:t>
            </w:r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  <w:lang w:val="hu-HU"/>
              </w:rPr>
              <w:t>zés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92300666 \h </w:instrTex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6"/>
                <w:szCs w:val="36"/>
              </w:rPr>
              <w:t>11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00C5BDF" w14:textId="4309D147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8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Továbbfejlesztési lehetőségek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92300668 \h </w:instrTex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2D75B8" w14:textId="3F85A2CD" w:rsidR="007D242A" w:rsidRPr="007D242A" w:rsidRDefault="00BD6EA4" w:rsidP="007D242A">
          <w:pPr>
            <w:pStyle w:val="TJ1"/>
            <w:tabs>
              <w:tab w:val="right" w:leader="dot" w:pos="9350"/>
            </w:tabs>
            <w:rPr>
              <w:rFonts w:ascii="Times New Roman" w:hAnsi="Times New Roman"/>
              <w:noProof/>
              <w:sz w:val="36"/>
              <w:szCs w:val="36"/>
              <w:lang w:val="en-GB" w:eastAsia="en-GB"/>
            </w:rPr>
          </w:pPr>
          <w:hyperlink w:anchor="_Toc92300669" w:history="1">
            <w:r w:rsidR="007D242A" w:rsidRPr="007D242A">
              <w:rPr>
                <w:rStyle w:val="Hiperhivatkozs"/>
                <w:rFonts w:ascii="Times New Roman" w:hAnsi="Times New Roman"/>
                <w:noProof/>
                <w:sz w:val="36"/>
                <w:szCs w:val="36"/>
              </w:rPr>
              <w:t>Hivatkozások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92300669 \h </w:instrTex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36"/>
                <w:szCs w:val="36"/>
              </w:rPr>
              <w:t>20</w:t>
            </w:r>
            <w:r w:rsidR="007D242A" w:rsidRPr="007D242A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0A3C0D" w14:textId="323B6546" w:rsidR="007D242A" w:rsidRPr="007D242A" w:rsidRDefault="007D242A" w:rsidP="007D242A">
          <w:pPr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r w:rsidRPr="007D242A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0EE692A" w14:textId="77777777" w:rsidR="007D242A" w:rsidRDefault="007D242A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2C75270F" w14:textId="77777777" w:rsidR="007D242A" w:rsidRDefault="007D242A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2B390641" w14:textId="77777777" w:rsidR="007D242A" w:rsidRDefault="007D242A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57ABAC0D" w14:textId="2FC78F92" w:rsidR="007D242A" w:rsidRDefault="007D242A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</w:p>
    <w:p w14:paraId="15DB8E7C" w14:textId="22F5F89A" w:rsidR="00D63D2C" w:rsidRDefault="00D63D2C" w:rsidP="00D63D2C"/>
    <w:p w14:paraId="514EDF58" w14:textId="59DB2409" w:rsidR="00D63D2C" w:rsidRDefault="00D63D2C" w:rsidP="00D63D2C"/>
    <w:p w14:paraId="47024AC8" w14:textId="77777777" w:rsidR="00D63D2C" w:rsidRPr="00D63D2C" w:rsidRDefault="00D63D2C" w:rsidP="00D63D2C"/>
    <w:p w14:paraId="75A7D758" w14:textId="61355FDE" w:rsidR="00A561FD" w:rsidRDefault="00A561FD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  <w:lang w:val="hu-HU"/>
        </w:rPr>
      </w:pPr>
      <w:r w:rsidRPr="001B60A5">
        <w:rPr>
          <w:rFonts w:ascii="Times New Roman" w:hAnsi="Times New Roman" w:cs="Times New Roman"/>
          <w:sz w:val="44"/>
          <w:szCs w:val="44"/>
          <w:u w:val="single"/>
        </w:rPr>
        <w:lastRenderedPageBreak/>
        <w:t>Bevezet</w:t>
      </w:r>
      <w:r w:rsidRPr="001B60A5">
        <w:rPr>
          <w:rFonts w:ascii="Times New Roman" w:hAnsi="Times New Roman" w:cs="Times New Roman"/>
          <w:sz w:val="44"/>
          <w:szCs w:val="44"/>
          <w:u w:val="single"/>
          <w:lang w:val="hu-HU"/>
        </w:rPr>
        <w:t>ő</w:t>
      </w:r>
      <w:bookmarkEnd w:id="1"/>
    </w:p>
    <w:p w14:paraId="2DCFB0F7" w14:textId="77777777" w:rsidR="007D242A" w:rsidRPr="007D242A" w:rsidRDefault="007D242A" w:rsidP="007D242A">
      <w:pPr>
        <w:rPr>
          <w:lang w:val="hu-HU"/>
        </w:rPr>
      </w:pPr>
    </w:p>
    <w:p w14:paraId="59FD899A" w14:textId="5E46E28C" w:rsidR="007D242A" w:rsidRDefault="007D242A"/>
    <w:p w14:paraId="1913E937" w14:textId="2BE6AA04" w:rsidR="00850EDA" w:rsidRPr="0098652B" w:rsidRDefault="00850EDA" w:rsidP="00850EDA">
      <w:pPr>
        <w:rPr>
          <w:lang w:val="en-GB"/>
        </w:rPr>
      </w:pPr>
    </w:p>
    <w:p w14:paraId="226D19B2" w14:textId="2024B4C8" w:rsidR="00850EDA" w:rsidRDefault="00850EDA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mai világban egyre több ember felejt el kikapcsolódni, a mindennapok sietsége,a sok munka miatt. Ezáltal az emberek sokkal stresszesebbek, fáradékonyabbak és idegesebbek lesznek ami mentális illetve testi egészségükre is meglehetősen kihathat.</w:t>
      </w:r>
    </w:p>
    <w:p w14:paraId="5E62A2ED" w14:textId="14E8325A" w:rsidR="00C041CB" w:rsidRDefault="00850EDA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nnek fényében elgondolkodtunk, miként tudnánk orvosolni ezt a problémát.</w:t>
      </w:r>
      <w:r w:rsidR="004E5721">
        <w:rPr>
          <w:rFonts w:ascii="Times New Roman" w:hAnsi="Times New Roman" w:cs="Times New Roman"/>
          <w:sz w:val="24"/>
          <w:szCs w:val="24"/>
          <w:lang w:val="hu-HU"/>
        </w:rPr>
        <w:t xml:space="preserve"> Manapság annak ellenére hogy sok képernyő vesz minket körbe, függetlenül attól, hogy munkában</w:t>
      </w:r>
      <w:r w:rsidR="00C041CB">
        <w:rPr>
          <w:rFonts w:ascii="Times New Roman" w:hAnsi="Times New Roman" w:cs="Times New Roman"/>
          <w:sz w:val="24"/>
          <w:szCs w:val="24"/>
          <w:lang w:val="hu-HU"/>
        </w:rPr>
        <w:t>, szakmai életünkben</w:t>
      </w:r>
      <w:r w:rsidR="004E5721">
        <w:rPr>
          <w:rFonts w:ascii="Times New Roman" w:hAnsi="Times New Roman" w:cs="Times New Roman"/>
          <w:sz w:val="24"/>
          <w:szCs w:val="24"/>
          <w:lang w:val="hu-HU"/>
        </w:rPr>
        <w:t xml:space="preserve"> is ezeket figyeljük, szabadidőnkben se idegenkedünk el tőlük, évkortól függetlenül.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041CB">
        <w:rPr>
          <w:rFonts w:ascii="Times New Roman" w:hAnsi="Times New Roman" w:cs="Times New Roman"/>
          <w:sz w:val="24"/>
          <w:szCs w:val="24"/>
          <w:lang w:val="hu-HU"/>
        </w:rPr>
        <w:t>Egyre felkapottabbak a videójátékok a fiatalság körében főként, ezért gondoltuk hogy érdemes erre nagyobb hangsúlyt fektetnünk.</w:t>
      </w:r>
    </w:p>
    <w:p w14:paraId="54932074" w14:textId="593EF068" w:rsidR="00D71361" w:rsidRDefault="004E572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rra jutottunk, hogy egy egyszerű, kézenfekvő,</w:t>
      </w:r>
      <w:r w:rsidR="00D71361">
        <w:rPr>
          <w:rFonts w:ascii="Times New Roman" w:hAnsi="Times New Roman" w:cs="Times New Roman"/>
          <w:sz w:val="24"/>
          <w:szCs w:val="24"/>
          <w:lang w:val="hu-HU"/>
        </w:rPr>
        <w:t xml:space="preserve"> bárki számára érthető,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szórakoztató játék</w:t>
      </w:r>
      <w:r w:rsidR="00D7136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révén ezt megvalósíthatjuk.</w:t>
      </w:r>
      <w:r w:rsidR="00D71361">
        <w:rPr>
          <w:rFonts w:ascii="Times New Roman" w:hAnsi="Times New Roman" w:cs="Times New Roman"/>
          <w:sz w:val="24"/>
          <w:szCs w:val="24"/>
          <w:lang w:val="hu-HU"/>
        </w:rPr>
        <w:t xml:space="preserve"> Ezeket a szempontokat figyelembe véve, igyekeztünk hogy játékunk magas számítógépes ismeretek nélkül élvezhető legyen. </w:t>
      </w:r>
    </w:p>
    <w:p w14:paraId="5E999893" w14:textId="457F3497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3C1161FE" w14:textId="01E91EA6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674983D2" w14:textId="0A52EE01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2A815742" w14:textId="3EFD4FF9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16F1EADC" w14:textId="59CBC6DF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799947C1" w14:textId="0862A2CA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B0BD39C" w14:textId="1FC1D24E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69ADAA83" w14:textId="46735BED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529A61FF" w14:textId="07AE57BF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4668E146" w14:textId="40971EAF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0080FAC4" w14:textId="6F20E6D9" w:rsidR="00D71361" w:rsidRDefault="00D71361" w:rsidP="00D7136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hu-HU"/>
        </w:rPr>
      </w:pPr>
    </w:p>
    <w:p w14:paraId="0219EE22" w14:textId="6F7E0002" w:rsidR="00D71361" w:rsidRPr="001B60A5" w:rsidRDefault="00D71361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  <w:lang w:val="hu-HU"/>
        </w:rPr>
      </w:pPr>
      <w:bookmarkStart w:id="2" w:name="_Toc92300658"/>
      <w:r w:rsidRPr="001B60A5">
        <w:rPr>
          <w:rFonts w:ascii="Times New Roman" w:hAnsi="Times New Roman" w:cs="Times New Roman"/>
          <w:sz w:val="44"/>
          <w:szCs w:val="44"/>
          <w:u w:val="single"/>
          <w:lang w:val="hu-HU"/>
        </w:rPr>
        <w:lastRenderedPageBreak/>
        <w:t>Célkitűzések</w:t>
      </w:r>
      <w:bookmarkEnd w:id="2"/>
    </w:p>
    <w:p w14:paraId="4FD3503A" w14:textId="1ABBEF20" w:rsidR="002C52F9" w:rsidRDefault="002C52F9" w:rsidP="002C52F9">
      <w:pPr>
        <w:rPr>
          <w:lang w:val="hu-HU"/>
        </w:rPr>
      </w:pPr>
    </w:p>
    <w:p w14:paraId="5F68A6C3" w14:textId="7B189864" w:rsidR="007059EA" w:rsidRDefault="0098652B" w:rsidP="002C52F9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tab/>
      </w:r>
      <w:r w:rsidRPr="0098652B">
        <w:rPr>
          <w:rFonts w:ascii="Times New Roman" w:hAnsi="Times New Roman" w:cs="Times New Roman"/>
          <w:sz w:val="24"/>
          <w:szCs w:val="24"/>
          <w:lang w:val="hu-HU"/>
        </w:rPr>
        <w:t>Szerettünk volna egy ügyességi játékot létrehozni, amely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árki számára, tutorialok nélkül érthető és élvezhető lehet. </w:t>
      </w:r>
      <w:r w:rsidRPr="0098652B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99B3BA5" w14:textId="77777777" w:rsidR="0098652B" w:rsidRPr="0098652B" w:rsidRDefault="0098652B" w:rsidP="002C52F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236BCCE" w14:textId="039399C8" w:rsidR="002C52F9" w:rsidRDefault="002C52F9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árom dimenziós játék létrehozása</w:t>
      </w:r>
    </w:p>
    <w:p w14:paraId="507F46FA" w14:textId="00F0DC40" w:rsidR="002C52F9" w:rsidRDefault="002C52F9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inimalisztikus, letisztult design a játékban</w:t>
      </w:r>
    </w:p>
    <w:p w14:paraId="333E35C1" w14:textId="50A81D9C" w:rsidR="002C52F9" w:rsidRDefault="002C52F9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Egyértelmű, felhasználó-barát GUI</w:t>
      </w:r>
    </w:p>
    <w:p w14:paraId="5C84DB69" w14:textId="76E74D73" w:rsidR="002C52F9" w:rsidRDefault="002C52F9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kadálypálya véletlenszerű generálása, megtervezése</w:t>
      </w:r>
    </w:p>
    <w:p w14:paraId="012AACCF" w14:textId="1F7636CF" w:rsidR="002C52F9" w:rsidRDefault="002C52F9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ontszám kiértékelő rendszer</w:t>
      </w:r>
    </w:p>
    <w:p w14:paraId="1844E8A0" w14:textId="4CD278F5" w:rsidR="007059EA" w:rsidRDefault="007059EA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Fokozatos nehézségszint változtatás</w:t>
      </w:r>
    </w:p>
    <w:p w14:paraId="41771AFB" w14:textId="52399D33" w:rsidR="007059EA" w:rsidRDefault="007059EA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datbázishoz való összekötés játékos adatai, eredményeivel</w:t>
      </w:r>
    </w:p>
    <w:p w14:paraId="07508413" w14:textId="4A3985D1" w:rsidR="007059EA" w:rsidRDefault="007059EA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Textúrák hozzáadása</w:t>
      </w:r>
    </w:p>
    <w:p w14:paraId="1BCF76C6" w14:textId="5B3A2396" w:rsidR="007059EA" w:rsidRDefault="007059EA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ngeffektek hozzáadása</w:t>
      </w:r>
    </w:p>
    <w:p w14:paraId="60740962" w14:textId="1887E7C0" w:rsidR="007059EA" w:rsidRPr="007059EA" w:rsidRDefault="007059EA" w:rsidP="009260C9">
      <w:pPr>
        <w:pStyle w:val="Listaszerbekezds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Platformfüggetlenítés (Console App,Webes felület, Android, IOS)</w:t>
      </w:r>
    </w:p>
    <w:p w14:paraId="316D3E4E" w14:textId="77777777" w:rsidR="00850EDA" w:rsidRPr="00850EDA" w:rsidRDefault="00850EDA" w:rsidP="00850EDA">
      <w:pPr>
        <w:ind w:firstLine="360"/>
        <w:rPr>
          <w:rFonts w:ascii="Times New Roman" w:hAnsi="Times New Roman" w:cs="Times New Roman"/>
          <w:sz w:val="24"/>
          <w:szCs w:val="24"/>
        </w:rPr>
      </w:pPr>
    </w:p>
    <w:p w14:paraId="3F75DC96" w14:textId="279C353E" w:rsidR="00A561FD" w:rsidRDefault="00A561FD" w:rsidP="00A561FD">
      <w:pPr>
        <w:rPr>
          <w:lang w:val="hu-HU"/>
        </w:rPr>
      </w:pPr>
    </w:p>
    <w:p w14:paraId="2EB361B1" w14:textId="77777777" w:rsidR="00A561FD" w:rsidRPr="00A561FD" w:rsidRDefault="00A561FD" w:rsidP="00A561FD">
      <w:pPr>
        <w:rPr>
          <w:lang w:val="hu-HU"/>
        </w:rPr>
      </w:pPr>
    </w:p>
    <w:p w14:paraId="43677ACE" w14:textId="73DF09ED" w:rsidR="00A561FD" w:rsidRDefault="00A561FD" w:rsidP="00A561FD">
      <w:pPr>
        <w:rPr>
          <w:lang w:val="hu-HU"/>
        </w:rPr>
      </w:pPr>
    </w:p>
    <w:p w14:paraId="4E8CB8D1" w14:textId="77777777" w:rsidR="00A561FD" w:rsidRPr="00A561FD" w:rsidRDefault="00A561FD" w:rsidP="00A561FD">
      <w:pPr>
        <w:rPr>
          <w:lang w:val="hu-HU"/>
        </w:rPr>
      </w:pPr>
    </w:p>
    <w:p w14:paraId="5F756FDB" w14:textId="1085A46D" w:rsidR="00A561FD" w:rsidRDefault="00A561FD" w:rsidP="00A561FD">
      <w:pPr>
        <w:rPr>
          <w:sz w:val="32"/>
          <w:szCs w:val="32"/>
        </w:rPr>
      </w:pPr>
    </w:p>
    <w:p w14:paraId="7201A576" w14:textId="4435A517" w:rsidR="00756AA5" w:rsidRDefault="00756AA5" w:rsidP="00A561FD">
      <w:pPr>
        <w:rPr>
          <w:sz w:val="32"/>
          <w:szCs w:val="32"/>
        </w:rPr>
      </w:pPr>
    </w:p>
    <w:p w14:paraId="590B3BB2" w14:textId="1EFDFB6D" w:rsidR="00756AA5" w:rsidRDefault="00756AA5" w:rsidP="00A561FD">
      <w:pPr>
        <w:rPr>
          <w:sz w:val="32"/>
          <w:szCs w:val="32"/>
        </w:rPr>
      </w:pPr>
    </w:p>
    <w:p w14:paraId="10A33D52" w14:textId="61743985" w:rsidR="00756AA5" w:rsidRDefault="00756AA5" w:rsidP="00A561FD">
      <w:pPr>
        <w:rPr>
          <w:sz w:val="32"/>
          <w:szCs w:val="32"/>
        </w:rPr>
      </w:pPr>
    </w:p>
    <w:p w14:paraId="42CF8F23" w14:textId="2FB31A2B" w:rsidR="00756AA5" w:rsidRDefault="00756AA5" w:rsidP="00A561FD">
      <w:pPr>
        <w:rPr>
          <w:sz w:val="32"/>
          <w:szCs w:val="32"/>
        </w:rPr>
      </w:pPr>
    </w:p>
    <w:p w14:paraId="04FF9F0B" w14:textId="5D851E0B" w:rsidR="00756AA5" w:rsidRDefault="00756AA5" w:rsidP="00A561FD">
      <w:pPr>
        <w:rPr>
          <w:sz w:val="32"/>
          <w:szCs w:val="32"/>
        </w:rPr>
      </w:pPr>
    </w:p>
    <w:p w14:paraId="26244740" w14:textId="6C238411" w:rsidR="00756AA5" w:rsidRPr="001B60A5" w:rsidRDefault="00F65791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  <w:bookmarkStart w:id="3" w:name="_Toc92300659"/>
      <w:r w:rsidRPr="001B60A5">
        <w:rPr>
          <w:rFonts w:ascii="Times New Roman" w:hAnsi="Times New Roman" w:cs="Times New Roman"/>
          <w:noProof/>
          <w:sz w:val="44"/>
          <w:szCs w:val="44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56CF9796" wp14:editId="225852AA">
            <wp:simplePos x="0" y="0"/>
            <wp:positionH relativeFrom="page">
              <wp:posOffset>-259080</wp:posOffset>
            </wp:positionH>
            <wp:positionV relativeFrom="paragraph">
              <wp:posOffset>314960</wp:posOffset>
            </wp:positionV>
            <wp:extent cx="8329295" cy="2491423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29295" cy="249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41C0" w:rsidRPr="001B60A5">
        <w:rPr>
          <w:rFonts w:ascii="Times New Roman" w:hAnsi="Times New Roman" w:cs="Times New Roman"/>
          <w:sz w:val="44"/>
          <w:szCs w:val="44"/>
          <w:u w:val="single"/>
        </w:rPr>
        <w:t>Use Case Diagram</w:t>
      </w:r>
      <w:bookmarkEnd w:id="3"/>
    </w:p>
    <w:p w14:paraId="7D121F7A" w14:textId="7920138C" w:rsidR="005D41C0" w:rsidRDefault="005D41C0" w:rsidP="005D41C0"/>
    <w:p w14:paraId="4D45FCB4" w14:textId="10FC72A4" w:rsidR="005D41C0" w:rsidRDefault="005D41C0" w:rsidP="005D41C0"/>
    <w:p w14:paraId="3FC6AA9C" w14:textId="438C02E1" w:rsidR="005D41C0" w:rsidRDefault="005D41C0" w:rsidP="005D41C0"/>
    <w:p w14:paraId="6D575444" w14:textId="4A48AF6F" w:rsidR="005D41C0" w:rsidRDefault="005D41C0" w:rsidP="005D41C0"/>
    <w:p w14:paraId="617F238B" w14:textId="65836CC0" w:rsidR="005D41C0" w:rsidRDefault="005D41C0" w:rsidP="005D41C0"/>
    <w:p w14:paraId="7DEFF91B" w14:textId="7A348E92" w:rsidR="005D41C0" w:rsidRDefault="005D41C0" w:rsidP="005D41C0"/>
    <w:p w14:paraId="4D4E6A5A" w14:textId="5452ED83" w:rsidR="005D41C0" w:rsidRDefault="005D41C0" w:rsidP="005D41C0"/>
    <w:p w14:paraId="0C6EAD3C" w14:textId="0CF886D4" w:rsidR="005D41C0" w:rsidRDefault="005D41C0" w:rsidP="005D41C0"/>
    <w:p w14:paraId="3559370D" w14:textId="298E699A" w:rsidR="005D41C0" w:rsidRDefault="00F65791" w:rsidP="005D41C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7256" wp14:editId="3E5B6A0C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38862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84910" w14:textId="39AEEAF8" w:rsidR="00087190" w:rsidRPr="005E4829" w:rsidRDefault="00087190" w:rsidP="00087190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07256" id="_x0000_s1027" type="#_x0000_t202" style="position:absolute;margin-left:0;margin-top:.6pt;width:30.6pt;height:1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" stroked="f">
                <v:textbox inset="0,0,0,0">
                  <w:txbxContent>
                    <w:p w14:paraId="2B584910" w14:textId="39AEEAF8" w:rsidR="00087190" w:rsidRPr="005E4829" w:rsidRDefault="00087190" w:rsidP="00087190">
                      <w:pPr>
                        <w:pStyle w:val="Kpalrs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</w:t>
                        </w:r>
                      </w:fldSimple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442BF2" w14:textId="77777777" w:rsidR="00087190" w:rsidRDefault="00087190" w:rsidP="005D41C0">
      <w:pPr>
        <w:rPr>
          <w:rFonts w:ascii="Times New Roman" w:hAnsi="Times New Roman" w:cs="Times New Roman"/>
          <w:sz w:val="24"/>
          <w:szCs w:val="24"/>
        </w:rPr>
      </w:pPr>
    </w:p>
    <w:p w14:paraId="24335A31" w14:textId="70D4B582" w:rsidR="005D41C0" w:rsidRDefault="005D41C0" w:rsidP="00926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vakban :</w:t>
      </w:r>
    </w:p>
    <w:p w14:paraId="59425DA1" w14:textId="7033BEE6" w:rsidR="005D41C0" w:rsidRDefault="005D41C0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ték elindítása után megjelenik a </w:t>
      </w:r>
      <w:r w:rsidR="00783ECB">
        <w:rPr>
          <w:rFonts w:ascii="Times New Roman" w:hAnsi="Times New Roman" w:cs="Times New Roman"/>
          <w:sz w:val="24"/>
          <w:szCs w:val="24"/>
        </w:rPr>
        <w:t>menü</w:t>
      </w:r>
    </w:p>
    <w:p w14:paraId="4B82ED9C" w14:textId="0649878F" w:rsidR="00783ECB" w:rsidRP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opció közül válogathatunk</w:t>
      </w:r>
    </w:p>
    <w:p w14:paraId="42959187" w14:textId="4A4B0000" w:rsidR="00783ECB" w:rsidRDefault="00783ECB" w:rsidP="009260C9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 elindítása ( Start )</w:t>
      </w:r>
    </w:p>
    <w:p w14:paraId="3A4BE36E" w14:textId="5CF67B1F" w:rsidR="00783ECB" w:rsidRDefault="00783ECB" w:rsidP="009260C9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ők megjelenítése ( Credits )</w:t>
      </w:r>
    </w:p>
    <w:p w14:paraId="661BD472" w14:textId="4DE23B56" w:rsidR="00783ECB" w:rsidRDefault="00783ECB" w:rsidP="009260C9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lépés ( Exit )</w:t>
      </w:r>
    </w:p>
    <w:p w14:paraId="7B0B2988" w14:textId="042E0A38" w:rsid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gomb megnyomásakor lezárja a programot</w:t>
      </w:r>
    </w:p>
    <w:p w14:paraId="754AB03A" w14:textId="2EE30EBF" w:rsid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 gomb esetén megjelenik egy új ablak a készítők neveivel</w:t>
      </w:r>
    </w:p>
    <w:p w14:paraId="57B97F6A" w14:textId="6FB22F33" w:rsid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gomb lenyomása után egy újabb ablakban jelenik meg a játék</w:t>
      </w:r>
    </w:p>
    <w:p w14:paraId="50C8DC19" w14:textId="1439C423" w:rsidR="001B60A5" w:rsidRPr="001B60A5" w:rsidRDefault="00783ECB" w:rsidP="001B60A5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 elindítása után megjelennek az út sávok, amelyeken a</w:t>
      </w:r>
      <w:r w:rsidR="008D5349">
        <w:rPr>
          <w:rFonts w:ascii="Times New Roman" w:hAnsi="Times New Roman" w:cs="Times New Roman"/>
          <w:sz w:val="24"/>
          <w:szCs w:val="24"/>
        </w:rPr>
        <w:t xml:space="preserve"> háromszög </w:t>
      </w:r>
      <w:r>
        <w:rPr>
          <w:rFonts w:ascii="Times New Roman" w:hAnsi="Times New Roman" w:cs="Times New Roman"/>
          <w:sz w:val="24"/>
          <w:szCs w:val="24"/>
        </w:rPr>
        <w:t>akadályok generálódnak</w:t>
      </w:r>
    </w:p>
    <w:p w14:paraId="1833F1D1" w14:textId="07263541" w:rsidR="008D5349" w:rsidRDefault="008D5349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ávokkal együtt megjelennek az út két oldalán téglalapok, illetve az ablak közepén egy kör</w:t>
      </w:r>
    </w:p>
    <w:p w14:paraId="5FD5BD7A" w14:textId="16AC13D8" w:rsidR="001B60A5" w:rsidRDefault="001B60A5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81F87E" w14:textId="2F26EE5D" w:rsidR="001B60A5" w:rsidRDefault="001B60A5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3318B" w14:textId="40E0471C" w:rsidR="001B60A5" w:rsidRDefault="001B60A5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14DE0D" w14:textId="77777777" w:rsidR="001B60A5" w:rsidRPr="001B60A5" w:rsidRDefault="001B60A5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2BA678" w14:textId="4604ECE2" w:rsid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ehetőve válik a</w:t>
      </w:r>
      <w:r w:rsidR="008D5349">
        <w:rPr>
          <w:rFonts w:ascii="Times New Roman" w:hAnsi="Times New Roman" w:cs="Times New Roman"/>
          <w:sz w:val="24"/>
          <w:szCs w:val="24"/>
        </w:rPr>
        <w:t xml:space="preserve"> négyzet</w:t>
      </w:r>
      <w:r>
        <w:rPr>
          <w:rFonts w:ascii="Times New Roman" w:hAnsi="Times New Roman" w:cs="Times New Roman"/>
          <w:sz w:val="24"/>
          <w:szCs w:val="24"/>
        </w:rPr>
        <w:t xml:space="preserve"> karakterünk mozgatása</w:t>
      </w:r>
    </w:p>
    <w:p w14:paraId="1752AAA6" w14:textId="63A3DD62" w:rsidR="00783ECB" w:rsidRDefault="00783ECB" w:rsidP="009260C9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sávon tudunk navigálni</w:t>
      </w:r>
    </w:p>
    <w:p w14:paraId="2070F536" w14:textId="55A217E5" w:rsidR="00783ECB" w:rsidRDefault="00783ECB" w:rsidP="009260C9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ra, “A” gombbal</w:t>
      </w:r>
    </w:p>
    <w:p w14:paraId="7FCC4D99" w14:textId="3B2DC859" w:rsidR="00783ECB" w:rsidRPr="00783ECB" w:rsidRDefault="00783ECB" w:rsidP="009260C9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bbra, “D” gombbal léphetünk </w:t>
      </w:r>
    </w:p>
    <w:p w14:paraId="18209709" w14:textId="666BDBD7" w:rsid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z akadályok fokozatosan gyorsulnak</w:t>
      </w:r>
    </w:p>
    <w:p w14:paraId="52DDBB52" w14:textId="46006F98" w:rsidR="00783ECB" w:rsidRDefault="00783ECB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abb nehézségi szinttel párhuzamosan növekedik a pontszámok gyűlése is</w:t>
      </w:r>
    </w:p>
    <w:p w14:paraId="19C5FDBA" w14:textId="7B855C5C" w:rsidR="008D5349" w:rsidRDefault="008D5349" w:rsidP="009260C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ban a pillanatban amikor ugyanabban a sávban található a négyzetünk az akadá</w:t>
      </w:r>
      <w:r w:rsidR="00A80B8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lyal, megáll a játék</w:t>
      </w:r>
    </w:p>
    <w:p w14:paraId="39328444" w14:textId="46352417" w:rsidR="008D5349" w:rsidRDefault="008D5349" w:rsidP="00783ECB">
      <w:pPr>
        <w:pStyle w:val="Listaszerbekezds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új ablakban megjelenítődik az elért pontszám</w:t>
      </w:r>
    </w:p>
    <w:p w14:paraId="7FB66B21" w14:textId="569AA3AE" w:rsidR="00A80B8E" w:rsidRDefault="00A80B8E" w:rsidP="00A80B8E">
      <w:pPr>
        <w:rPr>
          <w:rFonts w:ascii="Times New Roman" w:hAnsi="Times New Roman" w:cs="Times New Roman"/>
          <w:sz w:val="24"/>
          <w:szCs w:val="24"/>
        </w:rPr>
      </w:pPr>
    </w:p>
    <w:p w14:paraId="05861E49" w14:textId="0544825B" w:rsidR="00A80B8E" w:rsidRDefault="00A80B8E" w:rsidP="00A80B8E">
      <w:pPr>
        <w:rPr>
          <w:rFonts w:ascii="Times New Roman" w:hAnsi="Times New Roman" w:cs="Times New Roman"/>
          <w:sz w:val="24"/>
          <w:szCs w:val="24"/>
        </w:rPr>
      </w:pPr>
    </w:p>
    <w:p w14:paraId="30499A80" w14:textId="6BA4DD3A" w:rsidR="00A80B8E" w:rsidRDefault="00A80B8E" w:rsidP="00A80B8E">
      <w:pPr>
        <w:rPr>
          <w:rFonts w:ascii="Times New Roman" w:hAnsi="Times New Roman" w:cs="Times New Roman"/>
          <w:sz w:val="24"/>
          <w:szCs w:val="24"/>
        </w:rPr>
      </w:pPr>
    </w:p>
    <w:p w14:paraId="2EC7EB07" w14:textId="46902B75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23DFFF06" w14:textId="634742A6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3FD4C05B" w14:textId="5FE44C08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5445BB1A" w14:textId="1227B960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18FF650E" w14:textId="18D48103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2B660909" w14:textId="047579E9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29D298BE" w14:textId="0F3A743D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5089F903" w14:textId="5822D269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4AEEFCAE" w14:textId="4D6086B0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0B1BE1DC" w14:textId="47B4792E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7199C5C1" w14:textId="33447A78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651B2316" w14:textId="5D1DE67F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5F20785E" w14:textId="7BB68D01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254C5DEB" w14:textId="7DBBD244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297E6900" w14:textId="718EE6DC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123B792A" w14:textId="0EA401D3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44E6ACA8" w14:textId="77777777" w:rsidR="009260C9" w:rsidRDefault="009260C9" w:rsidP="00A80B8E">
      <w:pPr>
        <w:rPr>
          <w:rFonts w:ascii="Times New Roman" w:hAnsi="Times New Roman" w:cs="Times New Roman"/>
          <w:sz w:val="24"/>
          <w:szCs w:val="24"/>
        </w:rPr>
      </w:pPr>
    </w:p>
    <w:p w14:paraId="387125ED" w14:textId="77777777" w:rsidR="00A80B8E" w:rsidRPr="001B60A5" w:rsidRDefault="00A80B8E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</w:rPr>
      </w:pPr>
      <w:bookmarkStart w:id="4" w:name="_Toc92300660"/>
      <w:r w:rsidRPr="001B60A5">
        <w:rPr>
          <w:rFonts w:ascii="Times New Roman" w:hAnsi="Times New Roman" w:cs="Times New Roman"/>
          <w:sz w:val="44"/>
          <w:szCs w:val="44"/>
          <w:u w:val="single"/>
        </w:rPr>
        <w:lastRenderedPageBreak/>
        <w:t>Rendszerkövetelmények</w:t>
      </w:r>
      <w:bookmarkEnd w:id="4"/>
    </w:p>
    <w:p w14:paraId="0A45DB30" w14:textId="1E0E96BB" w:rsidR="001276D6" w:rsidRPr="001B60A5" w:rsidRDefault="00A80B8E" w:rsidP="00CB5469">
      <w:pPr>
        <w:pStyle w:val="Cmsor1"/>
        <w:rPr>
          <w:rFonts w:ascii="Times New Roman" w:hAnsi="Times New Roman" w:cs="Times New Roman"/>
          <w:u w:val="single"/>
        </w:rPr>
      </w:pPr>
      <w:bookmarkStart w:id="5" w:name="_Toc92300661"/>
      <w:r w:rsidRPr="001B60A5">
        <w:rPr>
          <w:rFonts w:ascii="Times New Roman" w:hAnsi="Times New Roman" w:cs="Times New Roman"/>
          <w:u w:val="single"/>
        </w:rPr>
        <w:t>Funckionális követelmények</w:t>
      </w:r>
      <w:bookmarkEnd w:id="5"/>
    </w:p>
    <w:p w14:paraId="0269D0C1" w14:textId="5DC3279D" w:rsidR="00A80B8E" w:rsidRDefault="00A80B8E" w:rsidP="00A80B8E"/>
    <w:p w14:paraId="22D39564" w14:textId="70712962" w:rsidR="00A80B8E" w:rsidRDefault="00A80B8E" w:rsidP="009260C9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játékunk egyelőre csak konzolos felületen van jelen, ezért </w:t>
      </w:r>
      <w:r w:rsidR="001276D6">
        <w:rPr>
          <w:rFonts w:ascii="Times New Roman" w:hAnsi="Times New Roman" w:cs="Times New Roman"/>
          <w:sz w:val="24"/>
          <w:szCs w:val="24"/>
        </w:rPr>
        <w:t>egy billentyűzet elengedhetetlen a játék irányitásához, illetve egy egér a menüben való navigáláshoz.</w:t>
      </w:r>
    </w:p>
    <w:p w14:paraId="404D7D94" w14:textId="6E1F7581" w:rsidR="001276D6" w:rsidRDefault="001276D6" w:rsidP="00926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rányító gombok :</w:t>
      </w:r>
    </w:p>
    <w:p w14:paraId="47EBCD60" w14:textId="55335306" w:rsidR="001276D6" w:rsidRDefault="001276D6" w:rsidP="009260C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gomb : balra lép a négyzet</w:t>
      </w:r>
    </w:p>
    <w:p w14:paraId="2D04FE66" w14:textId="0CD1AC88" w:rsidR="001276D6" w:rsidRDefault="001276D6" w:rsidP="009260C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 gomb : jobbra lép a négyzet</w:t>
      </w:r>
    </w:p>
    <w:p w14:paraId="3C661D4A" w14:textId="6B1E930A" w:rsidR="001276D6" w:rsidRDefault="001276D6" w:rsidP="009260C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üből elérhető gombok :</w:t>
      </w:r>
    </w:p>
    <w:p w14:paraId="0EFBC738" w14:textId="17F2EC8C" w:rsidR="001276D6" w:rsidRDefault="001276D6" w:rsidP="009260C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: játék kezdete</w:t>
      </w:r>
    </w:p>
    <w:p w14:paraId="5D69658A" w14:textId="58E979EE" w:rsidR="001276D6" w:rsidRDefault="001276D6" w:rsidP="009260C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its : kivitelezők neveinek megjelenítése</w:t>
      </w:r>
    </w:p>
    <w:p w14:paraId="0FF79181" w14:textId="0B0EC17E" w:rsidR="001276D6" w:rsidRDefault="001276D6" w:rsidP="009260C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: játék lezárása</w:t>
      </w:r>
    </w:p>
    <w:p w14:paraId="217D1739" w14:textId="39D37DC2" w:rsidR="001276D6" w:rsidRDefault="001276D6" w:rsidP="009260C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ték végének elérésekor a “Game Over” ablakon az OK gomb lenyomásával lezárjuk a programot</w:t>
      </w:r>
    </w:p>
    <w:p w14:paraId="018C4463" w14:textId="02AAB25F" w:rsidR="001276D6" w:rsidRDefault="001276D6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9899B8F" w14:textId="5F21ADDE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A18043A" w14:textId="7666F218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662786E" w14:textId="6AB2FB96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F6A8B59" w14:textId="6570B7B6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044ADFD" w14:textId="55D399D3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1C12877" w14:textId="5A3A3DE3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7651372" w14:textId="4BA7B80E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C4CE166" w14:textId="2C7010F9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47F14E" w14:textId="7D0116CC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48BAB" w14:textId="4DFEE6D4" w:rsidR="0077354F" w:rsidRDefault="0077354F" w:rsidP="001276D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DD0C31" w14:textId="77777777" w:rsidR="0077354F" w:rsidRPr="001276D6" w:rsidRDefault="0077354F" w:rsidP="009260C9">
      <w:pPr>
        <w:rPr>
          <w:rFonts w:ascii="Times New Roman" w:hAnsi="Times New Roman" w:cs="Times New Roman"/>
          <w:sz w:val="24"/>
          <w:szCs w:val="24"/>
        </w:rPr>
      </w:pPr>
    </w:p>
    <w:p w14:paraId="3C341B16" w14:textId="5BD880A8" w:rsidR="001276D6" w:rsidRPr="001B60A5" w:rsidRDefault="001276D6" w:rsidP="001B60A5">
      <w:pPr>
        <w:pStyle w:val="Cmsor1"/>
        <w:rPr>
          <w:rFonts w:ascii="Times New Roman" w:hAnsi="Times New Roman" w:cs="Times New Roman"/>
          <w:u w:val="single"/>
        </w:rPr>
      </w:pPr>
      <w:bookmarkStart w:id="6" w:name="_Toc92300662"/>
      <w:r w:rsidRPr="001B60A5">
        <w:rPr>
          <w:rFonts w:ascii="Times New Roman" w:hAnsi="Times New Roman" w:cs="Times New Roman"/>
          <w:u w:val="single"/>
        </w:rPr>
        <w:lastRenderedPageBreak/>
        <w:t>Nem-funckionális követelmények</w:t>
      </w:r>
      <w:bookmarkEnd w:id="6"/>
    </w:p>
    <w:p w14:paraId="7C41DEE8" w14:textId="77777777" w:rsidR="003060B8" w:rsidRDefault="003060B8" w:rsidP="003060B8">
      <w:pPr>
        <w:ind w:left="720"/>
        <w:rPr>
          <w:lang w:val="hu-HU"/>
        </w:rPr>
      </w:pPr>
    </w:p>
    <w:p w14:paraId="521D416E" w14:textId="1C60BF62" w:rsidR="003060B8" w:rsidRDefault="003060B8" w:rsidP="009260C9">
      <w:pPr>
        <w:spacing w:line="360" w:lineRule="auto"/>
        <w:ind w:left="720"/>
      </w:pPr>
      <w:r>
        <w:rPr>
          <w:lang w:val="hu-HU"/>
        </w:rPr>
        <w:t>Fő software</w:t>
      </w:r>
      <w:r>
        <w:t>-ek :</w:t>
      </w:r>
    </w:p>
    <w:p w14:paraId="35222EAD" w14:textId="7F0B2DB8" w:rsidR="003060B8" w:rsidRDefault="003060B8" w:rsidP="009260C9">
      <w:pPr>
        <w:pStyle w:val="Listaszerbekezds"/>
        <w:numPr>
          <w:ilvl w:val="0"/>
          <w:numId w:val="6"/>
        </w:numPr>
        <w:spacing w:line="360" w:lineRule="auto"/>
      </w:pPr>
      <w:r>
        <w:t>Qt Creator 4.14.0 ( Community )</w:t>
      </w:r>
    </w:p>
    <w:p w14:paraId="6AE5ED3E" w14:textId="3BE7657D" w:rsidR="003060B8" w:rsidRDefault="003060B8" w:rsidP="009260C9">
      <w:pPr>
        <w:pStyle w:val="Listaszerbekezds"/>
        <w:numPr>
          <w:ilvl w:val="0"/>
          <w:numId w:val="6"/>
        </w:numPr>
        <w:spacing w:line="360" w:lineRule="auto"/>
      </w:pPr>
      <w:r>
        <w:t>SQL Developer 19.2.1</w:t>
      </w:r>
    </w:p>
    <w:p w14:paraId="5372E3F3" w14:textId="5CBCC975" w:rsidR="003060B8" w:rsidRDefault="003060B8" w:rsidP="009260C9">
      <w:pPr>
        <w:spacing w:line="360" w:lineRule="auto"/>
        <w:ind w:left="720"/>
        <w:rPr>
          <w:lang w:val="hu-HU"/>
        </w:rPr>
      </w:pPr>
      <w:r>
        <w:t>Programoz</w:t>
      </w:r>
      <w:r>
        <w:rPr>
          <w:lang w:val="hu-HU"/>
        </w:rPr>
        <w:t>ási nyelvek :</w:t>
      </w:r>
    </w:p>
    <w:p w14:paraId="51896385" w14:textId="1A33A232" w:rsidR="003060B8" w:rsidRPr="003060B8" w:rsidRDefault="003060B8" w:rsidP="009260C9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C</w:t>
      </w:r>
      <w:r>
        <w:t>++</w:t>
      </w:r>
    </w:p>
    <w:p w14:paraId="49E2268A" w14:textId="618731B2" w:rsidR="003060B8" w:rsidRDefault="003060B8" w:rsidP="009260C9">
      <w:pPr>
        <w:pStyle w:val="Listaszerbekezds"/>
        <w:numPr>
          <w:ilvl w:val="1"/>
          <w:numId w:val="7"/>
        </w:numPr>
        <w:spacing w:line="360" w:lineRule="auto"/>
        <w:rPr>
          <w:lang w:val="hu-HU"/>
        </w:rPr>
      </w:pPr>
      <w:r>
        <w:t>Qt k</w:t>
      </w:r>
      <w:r>
        <w:rPr>
          <w:lang w:val="hu-HU"/>
        </w:rPr>
        <w:t>önyvtárai</w:t>
      </w:r>
    </w:p>
    <w:p w14:paraId="1A8A6E8E" w14:textId="0DC9A11E" w:rsidR="00097066" w:rsidRDefault="00097066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</w:t>
      </w:r>
      <w:r w:rsidR="00A94DFD">
        <w:rPr>
          <w:lang w:val="hu-HU"/>
        </w:rPr>
        <w:t>label</w:t>
      </w:r>
    </w:p>
    <w:p w14:paraId="0B36C3AF" w14:textId="59C7A230" w:rsidR="00A94DFD" w:rsidRDefault="005C7AD4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PushButton</w:t>
      </w:r>
    </w:p>
    <w:p w14:paraId="4445914C" w14:textId="5345F12D" w:rsidR="005C7AD4" w:rsidRDefault="005C7AD4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VBoxLayout</w:t>
      </w:r>
    </w:p>
    <w:p w14:paraId="3D421AFF" w14:textId="1FE05F9C" w:rsidR="005C7AD4" w:rsidRDefault="005C7AD4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Application</w:t>
      </w:r>
    </w:p>
    <w:p w14:paraId="7DC5C389" w14:textId="36A35092" w:rsidR="005C7AD4" w:rsidRDefault="005C7AD4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MessageBox</w:t>
      </w:r>
    </w:p>
    <w:p w14:paraId="00D205E7" w14:textId="035620E8" w:rsidR="005C7AD4" w:rsidRDefault="005C7AD4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MainWindow</w:t>
      </w:r>
    </w:p>
    <w:p w14:paraId="2061DF9B" w14:textId="0A3C278F" w:rsidR="005C7AD4" w:rsidRDefault="005C7AD4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OpenGL</w:t>
      </w:r>
      <w:r w:rsidR="000E10C7">
        <w:rPr>
          <w:lang w:val="hu-HU"/>
        </w:rPr>
        <w:t>Window</w:t>
      </w:r>
    </w:p>
    <w:p w14:paraId="40C655A4" w14:textId="085454BF" w:rsidR="00573F35" w:rsidRDefault="00573F35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surfaceFormat</w:t>
      </w:r>
    </w:p>
    <w:p w14:paraId="4C7C4245" w14:textId="44B78AC1" w:rsidR="00171BDB" w:rsidRDefault="003F2C20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openGL</w:t>
      </w:r>
    </w:p>
    <w:p w14:paraId="5052EF72" w14:textId="30920CC9" w:rsidR="00171BDB" w:rsidRPr="00171BDB" w:rsidRDefault="00171BDB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QKeyEvent</w:t>
      </w:r>
    </w:p>
    <w:p w14:paraId="4A31D5C1" w14:textId="4EFDC480" w:rsidR="00097066" w:rsidRDefault="00097066" w:rsidP="009260C9">
      <w:pPr>
        <w:pStyle w:val="Listaszerbekezds"/>
        <w:numPr>
          <w:ilvl w:val="1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OpenGL</w:t>
      </w:r>
    </w:p>
    <w:p w14:paraId="7868379E" w14:textId="5537DF22" w:rsidR="00A94DFD" w:rsidRPr="003060B8" w:rsidRDefault="00A94DFD" w:rsidP="009260C9">
      <w:pPr>
        <w:pStyle w:val="Listaszerbekezds"/>
        <w:numPr>
          <w:ilvl w:val="2"/>
          <w:numId w:val="7"/>
        </w:numPr>
        <w:spacing w:line="360" w:lineRule="auto"/>
        <w:rPr>
          <w:lang w:val="hu-HU"/>
        </w:rPr>
      </w:pPr>
      <w:r>
        <w:rPr>
          <w:lang w:val="hu-HU"/>
        </w:rPr>
        <w:t>glu.h</w:t>
      </w:r>
    </w:p>
    <w:p w14:paraId="4D8415C8" w14:textId="35C4D5C0" w:rsidR="003060B8" w:rsidRPr="009260C9" w:rsidRDefault="003060B8" w:rsidP="009260C9">
      <w:pPr>
        <w:pStyle w:val="Listaszerbekezds"/>
        <w:numPr>
          <w:ilvl w:val="0"/>
          <w:numId w:val="7"/>
        </w:numPr>
        <w:spacing w:line="360" w:lineRule="auto"/>
        <w:rPr>
          <w:lang w:val="hu-HU"/>
        </w:rPr>
      </w:pPr>
      <w:r>
        <w:t>SQL</w:t>
      </w:r>
    </w:p>
    <w:p w14:paraId="5B490A1B" w14:textId="1A5501C8" w:rsidR="009260C9" w:rsidRDefault="009260C9" w:rsidP="009260C9">
      <w:pPr>
        <w:spacing w:line="360" w:lineRule="auto"/>
        <w:rPr>
          <w:lang w:val="hu-HU"/>
        </w:rPr>
      </w:pPr>
    </w:p>
    <w:p w14:paraId="4A320709" w14:textId="7C44B2A4" w:rsidR="009260C9" w:rsidRDefault="009260C9" w:rsidP="009260C9">
      <w:pPr>
        <w:spacing w:line="360" w:lineRule="auto"/>
        <w:rPr>
          <w:lang w:val="hu-HU"/>
        </w:rPr>
      </w:pPr>
    </w:p>
    <w:p w14:paraId="72863DA1" w14:textId="22F733AA" w:rsidR="009260C9" w:rsidRDefault="009260C9" w:rsidP="009260C9">
      <w:pPr>
        <w:spacing w:line="360" w:lineRule="auto"/>
        <w:rPr>
          <w:lang w:val="hu-HU"/>
        </w:rPr>
      </w:pPr>
    </w:p>
    <w:p w14:paraId="0085C313" w14:textId="269959DD" w:rsidR="009260C9" w:rsidRDefault="009260C9" w:rsidP="009260C9">
      <w:pPr>
        <w:spacing w:line="360" w:lineRule="auto"/>
        <w:rPr>
          <w:lang w:val="hu-HU"/>
        </w:rPr>
      </w:pPr>
    </w:p>
    <w:p w14:paraId="64194255" w14:textId="3812B46C" w:rsidR="009260C9" w:rsidRDefault="009260C9" w:rsidP="009260C9">
      <w:pPr>
        <w:spacing w:line="360" w:lineRule="auto"/>
        <w:rPr>
          <w:lang w:val="hu-HU"/>
        </w:rPr>
      </w:pPr>
    </w:p>
    <w:p w14:paraId="40A066DB" w14:textId="6496AE4E" w:rsidR="009260C9" w:rsidRDefault="009260C9" w:rsidP="009260C9">
      <w:pPr>
        <w:spacing w:line="360" w:lineRule="auto"/>
        <w:rPr>
          <w:lang w:val="hu-HU"/>
        </w:rPr>
      </w:pPr>
    </w:p>
    <w:p w14:paraId="03A9E2DF" w14:textId="77777777" w:rsidR="009260C9" w:rsidRPr="009260C9" w:rsidRDefault="009260C9" w:rsidP="009260C9">
      <w:pPr>
        <w:spacing w:line="360" w:lineRule="auto"/>
        <w:rPr>
          <w:lang w:val="hu-HU"/>
        </w:rPr>
      </w:pPr>
    </w:p>
    <w:p w14:paraId="1E76B25A" w14:textId="395F2D0E" w:rsidR="0077354F" w:rsidRDefault="0077354F" w:rsidP="009260C9">
      <w:pPr>
        <w:spacing w:line="360" w:lineRule="auto"/>
        <w:ind w:left="720"/>
        <w:rPr>
          <w:lang w:val="hu-HU"/>
        </w:rPr>
      </w:pPr>
      <w:r>
        <w:rPr>
          <w:lang w:val="hu-HU"/>
        </w:rPr>
        <w:lastRenderedPageBreak/>
        <w:t>Programozási paradigmák :</w:t>
      </w:r>
    </w:p>
    <w:p w14:paraId="13505465" w14:textId="573261A8" w:rsidR="0077354F" w:rsidRDefault="0077354F" w:rsidP="009260C9">
      <w:pPr>
        <w:pStyle w:val="Listaszerbekezds"/>
        <w:numPr>
          <w:ilvl w:val="0"/>
          <w:numId w:val="8"/>
        </w:numPr>
        <w:spacing w:line="360" w:lineRule="auto"/>
        <w:rPr>
          <w:lang w:val="hu-HU"/>
        </w:rPr>
      </w:pPr>
      <w:r w:rsidRPr="0077354F">
        <w:rPr>
          <w:lang w:val="hu-HU"/>
        </w:rPr>
        <w:t>Objektum orientált az osztályoknak köszönhetően</w:t>
      </w:r>
    </w:p>
    <w:p w14:paraId="42D95747" w14:textId="7EA7A041" w:rsidR="0077354F" w:rsidRDefault="0077354F" w:rsidP="009260C9">
      <w:pPr>
        <w:pStyle w:val="Listaszerbekezds"/>
        <w:numPr>
          <w:ilvl w:val="0"/>
          <w:numId w:val="8"/>
        </w:numPr>
        <w:spacing w:line="360" w:lineRule="auto"/>
        <w:rPr>
          <w:lang w:val="hu-HU"/>
        </w:rPr>
      </w:pPr>
      <w:r>
        <w:rPr>
          <w:lang w:val="hu-HU"/>
        </w:rPr>
        <w:t>Esemény orientált a connect</w:t>
      </w:r>
      <w:r>
        <w:t>-nek k</w:t>
      </w:r>
      <w:r>
        <w:rPr>
          <w:lang w:val="hu-HU"/>
        </w:rPr>
        <w:t>öszönhetően</w:t>
      </w:r>
    </w:p>
    <w:p w14:paraId="7FBBE276" w14:textId="044C094C" w:rsidR="00F90279" w:rsidRDefault="00F90279" w:rsidP="009260C9">
      <w:pPr>
        <w:spacing w:line="360" w:lineRule="auto"/>
        <w:ind w:left="720"/>
        <w:rPr>
          <w:lang w:val="hu-HU"/>
        </w:rPr>
      </w:pPr>
      <w:r>
        <w:rPr>
          <w:lang w:val="hu-HU"/>
        </w:rPr>
        <w:t>Rendszerkövetelmények :</w:t>
      </w:r>
    </w:p>
    <w:p w14:paraId="740D66DF" w14:textId="072A39EE" w:rsidR="008229BF" w:rsidRDefault="008229BF" w:rsidP="009260C9">
      <w:pPr>
        <w:spacing w:line="360" w:lineRule="auto"/>
        <w:ind w:left="720"/>
        <w:rPr>
          <w:lang w:val="hu-HU"/>
        </w:rPr>
      </w:pPr>
      <w:r>
        <w:rPr>
          <w:lang w:val="hu-HU"/>
        </w:rPr>
        <w:tab/>
        <w:t>Minimális rendszerkövetelmén</w:t>
      </w:r>
      <w:r w:rsidR="007047EA">
        <w:rPr>
          <w:lang w:val="hu-HU"/>
        </w:rPr>
        <w:t>y</w:t>
      </w:r>
      <w:r w:rsidR="00AD6B74">
        <w:rPr>
          <w:lang w:val="hu-HU"/>
        </w:rPr>
        <w:t>nek a Qt Creator igényeihez :</w:t>
      </w:r>
    </w:p>
    <w:p w14:paraId="305DA74E" w14:textId="390C4739" w:rsidR="00614065" w:rsidRPr="00AD6B74" w:rsidRDefault="00614065" w:rsidP="009260C9">
      <w:pPr>
        <w:pStyle w:val="Listaszerbekezds"/>
        <w:numPr>
          <w:ilvl w:val="0"/>
          <w:numId w:val="13"/>
        </w:numPr>
        <w:spacing w:line="360" w:lineRule="auto"/>
        <w:rPr>
          <w:lang w:val="hu-HU"/>
        </w:rPr>
      </w:pPr>
      <w:r>
        <w:t>10.5 MB tárhely</w:t>
      </w:r>
    </w:p>
    <w:p w14:paraId="7D6A46E4" w14:textId="75E18294" w:rsidR="00F90279" w:rsidRPr="00F90279" w:rsidRDefault="00F90279" w:rsidP="009260C9">
      <w:pPr>
        <w:pStyle w:val="Listaszerbekezds"/>
        <w:numPr>
          <w:ilvl w:val="0"/>
          <w:numId w:val="10"/>
        </w:numPr>
        <w:spacing w:line="360" w:lineRule="auto"/>
        <w:rPr>
          <w:lang w:val="hu-HU"/>
        </w:rPr>
      </w:pPr>
      <w:r>
        <w:rPr>
          <w:lang w:val="hu-HU"/>
        </w:rPr>
        <w:t>1 GHz , 500 MHz CPU</w:t>
      </w:r>
    </w:p>
    <w:p w14:paraId="1571E87D" w14:textId="675B66C4" w:rsidR="00F90279" w:rsidRDefault="00F90279" w:rsidP="009260C9">
      <w:pPr>
        <w:pStyle w:val="Listaszerbekezds"/>
        <w:numPr>
          <w:ilvl w:val="0"/>
          <w:numId w:val="9"/>
        </w:numPr>
        <w:spacing w:line="360" w:lineRule="auto"/>
        <w:rPr>
          <w:lang w:val="hu-HU"/>
        </w:rPr>
      </w:pPr>
      <w:r>
        <w:rPr>
          <w:lang w:val="hu-HU"/>
        </w:rPr>
        <w:t>256 MB RAM</w:t>
      </w:r>
    </w:p>
    <w:p w14:paraId="388268E9" w14:textId="64A3A117" w:rsidR="00F90279" w:rsidRDefault="00F90279" w:rsidP="009260C9">
      <w:pPr>
        <w:pStyle w:val="Listaszerbekezds"/>
        <w:numPr>
          <w:ilvl w:val="0"/>
          <w:numId w:val="9"/>
        </w:numPr>
        <w:spacing w:line="360" w:lineRule="auto"/>
        <w:rPr>
          <w:lang w:val="hu-HU"/>
        </w:rPr>
      </w:pPr>
      <w:r>
        <w:rPr>
          <w:lang w:val="hu-HU"/>
        </w:rPr>
        <w:t>OpenGL ES 2.0 Support</w:t>
      </w:r>
    </w:p>
    <w:p w14:paraId="0ED36521" w14:textId="6700C66F" w:rsidR="00AD6B74" w:rsidRDefault="00AD6B74" w:rsidP="009260C9">
      <w:pPr>
        <w:spacing w:line="360" w:lineRule="auto"/>
        <w:ind w:left="1440"/>
        <w:rPr>
          <w:lang w:val="hu-HU"/>
        </w:rPr>
      </w:pPr>
      <w:r>
        <w:rPr>
          <w:lang w:val="hu-HU"/>
        </w:rPr>
        <w:t>Operációs rendszerek :</w:t>
      </w:r>
    </w:p>
    <w:p w14:paraId="52A4D4CB" w14:textId="0EE4DB3B" w:rsidR="00AD6B74" w:rsidRPr="00AD6B74" w:rsidRDefault="00AD6B74" w:rsidP="009260C9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>
        <w:rPr>
          <w:lang w:val="hu-HU"/>
        </w:rPr>
        <w:t>Windows 7, 32</w:t>
      </w:r>
      <w:r>
        <w:t>/64 bit</w:t>
      </w:r>
    </w:p>
    <w:p w14:paraId="284C6C0E" w14:textId="2E0CFA57" w:rsidR="00AD6B74" w:rsidRDefault="00AD6B74" w:rsidP="009260C9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>
        <w:rPr>
          <w:lang w:val="hu-HU"/>
        </w:rPr>
        <w:t>Windows 10, 32/64 bit</w:t>
      </w:r>
    </w:p>
    <w:p w14:paraId="561FC7C3" w14:textId="77777777" w:rsidR="008A60E4" w:rsidRDefault="00AD6B74" w:rsidP="009260C9">
      <w:pPr>
        <w:pStyle w:val="Listaszerbekezds"/>
        <w:numPr>
          <w:ilvl w:val="0"/>
          <w:numId w:val="14"/>
        </w:numPr>
        <w:spacing w:line="360" w:lineRule="auto"/>
        <w:rPr>
          <w:lang w:val="hu-HU"/>
        </w:rPr>
      </w:pPr>
      <w:r>
        <w:rPr>
          <w:lang w:val="hu-HU"/>
        </w:rPr>
        <w:t>Ubuntu Linux 64 bit 16.04 LTS</w:t>
      </w:r>
    </w:p>
    <w:p w14:paraId="239D6786" w14:textId="27713425" w:rsidR="008A60E4" w:rsidRDefault="008A60E4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3CEA2C95" w14:textId="7EBD325B" w:rsidR="009260C9" w:rsidRDefault="009260C9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3B41D248" w14:textId="672CEC7F" w:rsidR="009260C9" w:rsidRDefault="009260C9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4179A3E5" w14:textId="72916746" w:rsidR="009260C9" w:rsidRDefault="009260C9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4F33D586" w14:textId="12936181" w:rsidR="009260C9" w:rsidRDefault="009260C9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3B1053F3" w14:textId="7C71730E" w:rsidR="009260C9" w:rsidRDefault="009260C9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2757E1DD" w14:textId="77777777" w:rsidR="009260C9" w:rsidRDefault="009260C9" w:rsidP="008A60E4">
      <w:pPr>
        <w:rPr>
          <w:rFonts w:ascii="Times New Roman" w:hAnsi="Times New Roman" w:cs="Times New Roman"/>
          <w:sz w:val="44"/>
          <w:szCs w:val="44"/>
          <w:lang w:val="hu-HU"/>
        </w:rPr>
      </w:pPr>
    </w:p>
    <w:p w14:paraId="2E2758DE" w14:textId="4C0980C2" w:rsidR="008A60E4" w:rsidRPr="00CB5469" w:rsidRDefault="008A60E4" w:rsidP="008A60E4">
      <w:pPr>
        <w:pStyle w:val="Cmsor1"/>
        <w:rPr>
          <w:rFonts w:ascii="Times New Roman" w:hAnsi="Times New Roman" w:cs="Times New Roman"/>
          <w:sz w:val="44"/>
          <w:szCs w:val="44"/>
          <w:u w:val="single"/>
          <w:lang w:val="hu-HU"/>
        </w:rPr>
      </w:pPr>
      <w:bookmarkStart w:id="7" w:name="_Toc92300663"/>
      <w:r w:rsidRPr="00CB5469">
        <w:rPr>
          <w:rFonts w:ascii="Times New Roman" w:hAnsi="Times New Roman" w:cs="Times New Roman"/>
          <w:sz w:val="44"/>
          <w:szCs w:val="44"/>
          <w:u w:val="single"/>
          <w:lang w:val="hu-HU"/>
        </w:rPr>
        <w:lastRenderedPageBreak/>
        <w:t>Tervezés</w:t>
      </w:r>
      <w:bookmarkEnd w:id="7"/>
    </w:p>
    <w:p w14:paraId="27CC5CEA" w14:textId="65D61DCE" w:rsidR="007047EA" w:rsidRPr="00CB5469" w:rsidRDefault="00F627C9" w:rsidP="00CB5469">
      <w:pPr>
        <w:pStyle w:val="Cmsor1"/>
        <w:rPr>
          <w:u w:val="single"/>
          <w:lang w:val="hu-HU"/>
        </w:rPr>
      </w:pPr>
      <w:bookmarkStart w:id="8" w:name="_Toc92300664"/>
      <w:r w:rsidRPr="00CB5469">
        <w:rPr>
          <w:noProof/>
          <w:u w:val="single"/>
          <w:lang w:val="hu-HU"/>
        </w:rPr>
        <w:drawing>
          <wp:anchor distT="0" distB="0" distL="114300" distR="114300" simplePos="0" relativeHeight="251661312" behindDoc="0" locked="0" layoutInCell="1" allowOverlap="1" wp14:anchorId="130E06E2" wp14:editId="0F02E2E3">
            <wp:simplePos x="0" y="0"/>
            <wp:positionH relativeFrom="page">
              <wp:align>right</wp:align>
            </wp:positionH>
            <wp:positionV relativeFrom="paragraph">
              <wp:posOffset>424180</wp:posOffset>
            </wp:positionV>
            <wp:extent cx="7593330" cy="5600700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3765" cy="560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0E4" w:rsidRPr="00CB5469">
        <w:rPr>
          <w:u w:val="single"/>
          <w:lang w:val="hu-HU"/>
        </w:rPr>
        <w:t>Architektúra diagram</w:t>
      </w:r>
      <w:bookmarkEnd w:id="8"/>
    </w:p>
    <w:p w14:paraId="6D1BA139" w14:textId="7803F786" w:rsidR="00F627C9" w:rsidRDefault="00F627C9" w:rsidP="00F627C9">
      <w:pPr>
        <w:rPr>
          <w:lang w:val="hu-HU"/>
        </w:rPr>
      </w:pPr>
    </w:p>
    <w:p w14:paraId="535B0F69" w14:textId="69200141" w:rsidR="00F627C9" w:rsidRPr="00F627C9" w:rsidRDefault="00F627C9" w:rsidP="00F627C9">
      <w:pPr>
        <w:rPr>
          <w:lang w:val="hu-HU"/>
        </w:rPr>
      </w:pPr>
    </w:p>
    <w:p w14:paraId="1B5E0DA1" w14:textId="77777777" w:rsidR="003060B8" w:rsidRPr="003060B8" w:rsidRDefault="003060B8" w:rsidP="003060B8">
      <w:pPr>
        <w:ind w:left="720"/>
      </w:pPr>
    </w:p>
    <w:p w14:paraId="4DCA7C8E" w14:textId="77777777" w:rsidR="00A80B8E" w:rsidRDefault="00A80B8E" w:rsidP="00A80B8E"/>
    <w:p w14:paraId="5938D446" w14:textId="7CC6E80B" w:rsidR="00A80B8E" w:rsidRDefault="00F627C9" w:rsidP="00A80B8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58FDB" wp14:editId="17D5D964">
                <wp:simplePos x="0" y="0"/>
                <wp:positionH relativeFrom="margin">
                  <wp:align>center</wp:align>
                </wp:positionH>
                <wp:positionV relativeFrom="paragraph">
                  <wp:posOffset>3891280</wp:posOffset>
                </wp:positionV>
                <wp:extent cx="371475" cy="2000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8AE4A8" w14:textId="7E1B776C" w:rsidR="00F627C9" w:rsidRPr="00911341" w:rsidRDefault="00F627C9" w:rsidP="00F627C9">
                            <w:pPr>
                              <w:pStyle w:val="Kpalrs"/>
                              <w:rPr>
                                <w:noProof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58FDB" id="Text Box 4" o:spid="_x0000_s1028" type="#_x0000_t202" style="position:absolute;margin-left:0;margin-top:306.4pt;width:29.25pt;height:15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" stroked="f">
                <v:textbox inset="0,0,0,0">
                  <w:txbxContent>
                    <w:p w14:paraId="648AE4A8" w14:textId="7E1B776C" w:rsidR="00F627C9" w:rsidRPr="00911341" w:rsidRDefault="00F627C9" w:rsidP="00F627C9">
                      <w:pPr>
                        <w:pStyle w:val="Kpalrs"/>
                        <w:rPr>
                          <w:noProof/>
                          <w:lang w:val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  <w:r w:rsidR="00A80B8E">
        <w:tab/>
      </w:r>
    </w:p>
    <w:p w14:paraId="75C0D612" w14:textId="01E155EC" w:rsidR="00F627C9" w:rsidRDefault="00F627C9" w:rsidP="00A80B8E"/>
    <w:p w14:paraId="3CA9E912" w14:textId="5D5F2311" w:rsidR="00F627C9" w:rsidRDefault="00F627C9" w:rsidP="00A80B8E"/>
    <w:p w14:paraId="25D1379E" w14:textId="664F6636" w:rsidR="00F627C9" w:rsidRDefault="00F627C9" w:rsidP="00A80B8E"/>
    <w:p w14:paraId="0F112034" w14:textId="1F0D24AA" w:rsidR="00F627C9" w:rsidRDefault="00F627C9" w:rsidP="00A80B8E"/>
    <w:p w14:paraId="564442F5" w14:textId="13C9897F" w:rsidR="00F627C9" w:rsidRDefault="00F627C9" w:rsidP="00A80B8E"/>
    <w:p w14:paraId="35AC9478" w14:textId="38C89670" w:rsidR="00F627C9" w:rsidRDefault="00F627C9" w:rsidP="00A80B8E"/>
    <w:p w14:paraId="02400E2C" w14:textId="6E6C6C66" w:rsidR="00F627C9" w:rsidRDefault="00F627C9" w:rsidP="00A80B8E"/>
    <w:p w14:paraId="50876AA9" w14:textId="7613ABA2" w:rsidR="00F627C9" w:rsidRDefault="00F627C9" w:rsidP="00A80B8E"/>
    <w:p w14:paraId="6BAC68AD" w14:textId="50389461" w:rsidR="00F627C9" w:rsidRDefault="00F627C9" w:rsidP="00A80B8E"/>
    <w:p w14:paraId="25A13DDC" w14:textId="35CED4A0" w:rsidR="00F627C9" w:rsidRDefault="00F627C9" w:rsidP="00A80B8E"/>
    <w:p w14:paraId="5ABFBE56" w14:textId="08F5DCA3" w:rsidR="00F627C9" w:rsidRDefault="00F627C9" w:rsidP="00A80B8E"/>
    <w:p w14:paraId="5B1E0233" w14:textId="29474614" w:rsidR="00F627C9" w:rsidRDefault="00F627C9" w:rsidP="00A80B8E"/>
    <w:p w14:paraId="2E584828" w14:textId="0BD4E6AC" w:rsidR="00F627C9" w:rsidRDefault="00F627C9" w:rsidP="00A80B8E"/>
    <w:p w14:paraId="01A21A8C" w14:textId="42E119F7" w:rsidR="00F627C9" w:rsidRDefault="00F627C9" w:rsidP="00A80B8E"/>
    <w:p w14:paraId="1E193843" w14:textId="115D3554" w:rsidR="00F627C9" w:rsidRDefault="00F627C9" w:rsidP="00A80B8E"/>
    <w:p w14:paraId="4A60153A" w14:textId="67706849" w:rsidR="00A22D02" w:rsidRPr="00A22D02" w:rsidRDefault="00A22D02" w:rsidP="009260C9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D02">
        <w:rPr>
          <w:rFonts w:ascii="Times New Roman" w:hAnsi="Times New Roman" w:cs="Times New Roman"/>
          <w:sz w:val="24"/>
          <w:szCs w:val="24"/>
        </w:rPr>
        <w:t>Menü :</w:t>
      </w:r>
    </w:p>
    <w:p w14:paraId="5E5DA577" w14:textId="7165936B" w:rsidR="00A22D02" w:rsidRPr="00A22D02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D02">
        <w:rPr>
          <w:rFonts w:ascii="Times New Roman" w:hAnsi="Times New Roman" w:cs="Times New Roman"/>
          <w:sz w:val="24"/>
          <w:szCs w:val="24"/>
        </w:rPr>
        <w:t>Tartalmazza az alapvető funkciókat, amelyeket már a funkciónális követelményeknél említettünk</w:t>
      </w:r>
    </w:p>
    <w:p w14:paraId="60D55758" w14:textId="5BAC2233" w:rsidR="00A22D02" w:rsidRDefault="00A22D02" w:rsidP="00926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A8DD02" w14:textId="77777777" w:rsidR="009260C9" w:rsidRPr="00A22D02" w:rsidRDefault="009260C9" w:rsidP="00926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237FFE" w14:textId="7394ADB3" w:rsidR="00A22D02" w:rsidRPr="00A22D02" w:rsidRDefault="00A22D02" w:rsidP="009260C9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D02">
        <w:rPr>
          <w:rFonts w:ascii="Times New Roman" w:hAnsi="Times New Roman" w:cs="Times New Roman"/>
          <w:sz w:val="24"/>
          <w:szCs w:val="24"/>
        </w:rPr>
        <w:lastRenderedPageBreak/>
        <w:t>Vezérélés :</w:t>
      </w:r>
    </w:p>
    <w:p w14:paraId="29D8AC28" w14:textId="6D8D25C6" w:rsidR="00A22D02" w:rsidRPr="00A22D02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D02">
        <w:rPr>
          <w:rFonts w:ascii="Times New Roman" w:hAnsi="Times New Roman" w:cs="Times New Roman"/>
          <w:sz w:val="24"/>
          <w:szCs w:val="24"/>
        </w:rPr>
        <w:t>Az egeren kivüli való vezérlés mellett van a két input gombunk</w:t>
      </w:r>
    </w:p>
    <w:p w14:paraId="5AEF21ED" w14:textId="1EDE1849" w:rsidR="00A22D02" w:rsidRDefault="00A22D02" w:rsidP="009260C9">
      <w:pPr>
        <w:pStyle w:val="Listaszerbekezds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2D02">
        <w:rPr>
          <w:rFonts w:ascii="Times New Roman" w:hAnsi="Times New Roman" w:cs="Times New Roman"/>
          <w:sz w:val="24"/>
          <w:szCs w:val="24"/>
        </w:rPr>
        <w:t>A , amivel bal irányba mozdíthatjuk karakterünket</w:t>
      </w:r>
    </w:p>
    <w:p w14:paraId="49566656" w14:textId="066B18C0" w:rsidR="00A22D02" w:rsidRDefault="00A22D02" w:rsidP="009260C9">
      <w:pPr>
        <w:pStyle w:val="Listaszerbekezds"/>
        <w:numPr>
          <w:ilvl w:val="2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, amivel jobb irányba léphet karakterünk</w:t>
      </w:r>
    </w:p>
    <w:p w14:paraId="55A132F3" w14:textId="27A67D10" w:rsidR="00A22D02" w:rsidRDefault="00A22D02" w:rsidP="009260C9">
      <w:pPr>
        <w:pStyle w:val="Listaszerbekezds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k :</w:t>
      </w:r>
    </w:p>
    <w:p w14:paraId="39189BFD" w14:textId="486B8A37" w:rsidR="00A22D02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 karakterünk a piros négyzet, amelyhez hozzá tartozik egy sötétebb árnyék</w:t>
      </w:r>
    </w:p>
    <w:p w14:paraId="60A24EB9" w14:textId="492B6278" w:rsidR="00A22D02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 ellenfelek, vagyis akadályok, a fekete háromszögek, melyek véletlenszerűen érkezhetnek a három sávon</w:t>
      </w:r>
    </w:p>
    <w:p w14:paraId="4B18504C" w14:textId="7E923A22" w:rsidR="00A22D02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lila sáv, amely magát a játékteret képezi</w:t>
      </w:r>
    </w:p>
    <w:p w14:paraId="644708FC" w14:textId="7884FADE" w:rsidR="00A22D02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 illetve jobb odalon változó szinű téglalapok közelednek az egyébként statikus karakterünkhöz, a mozgás illuzióját keltve</w:t>
      </w:r>
    </w:p>
    <w:p w14:paraId="45FAD5E0" w14:textId="2440A37E" w:rsidR="00B92C36" w:rsidRDefault="00A22D02" w:rsidP="009260C9">
      <w:pPr>
        <w:pStyle w:val="Listaszerbekezds"/>
        <w:numPr>
          <w:ilvl w:val="1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zéppontban </w:t>
      </w:r>
      <w:r w:rsidR="00B92C3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kör a napot jelképezi </w:t>
      </w:r>
      <w:r w:rsidR="00B92C36" w:rsidRPr="00B92C36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60842B0" w14:textId="584599E9" w:rsidR="00A22D02" w:rsidRDefault="00A22D02" w:rsidP="00A22D02">
      <w:pPr>
        <w:rPr>
          <w:rFonts w:ascii="Times New Roman" w:hAnsi="Times New Roman" w:cs="Times New Roman"/>
          <w:sz w:val="24"/>
          <w:szCs w:val="24"/>
        </w:rPr>
      </w:pPr>
    </w:p>
    <w:p w14:paraId="445FDE5F" w14:textId="35071C05" w:rsidR="00B92C36" w:rsidRPr="00CB5469" w:rsidRDefault="00B92C36" w:rsidP="00CB5469">
      <w:pPr>
        <w:pStyle w:val="Cmsor1"/>
        <w:rPr>
          <w:rFonts w:cs="Times New Roman"/>
          <w:u w:val="single"/>
          <w:lang w:val="hu-HU"/>
        </w:rPr>
      </w:pPr>
      <w:bookmarkStart w:id="9" w:name="_Toc92300665"/>
      <w:r w:rsidRPr="00CB5469">
        <w:rPr>
          <w:rFonts w:cs="Times New Roman"/>
          <w:u w:val="single"/>
        </w:rPr>
        <w:t>Verzi</w:t>
      </w:r>
      <w:r w:rsidRPr="00CB5469">
        <w:rPr>
          <w:rFonts w:cs="Times New Roman"/>
          <w:u w:val="single"/>
          <w:lang w:val="hu-HU"/>
        </w:rPr>
        <w:t>ókövetés</w:t>
      </w:r>
      <w:bookmarkEnd w:id="9"/>
    </w:p>
    <w:p w14:paraId="70032FED" w14:textId="54A0ED6B" w:rsidR="00B92C36" w:rsidRDefault="00B92C36" w:rsidP="00B92C36">
      <w:pPr>
        <w:rPr>
          <w:lang w:val="hu-HU"/>
        </w:rPr>
      </w:pPr>
    </w:p>
    <w:p w14:paraId="4EA45A4C" w14:textId="66859D14" w:rsidR="00B92C36" w:rsidRPr="005534E7" w:rsidRDefault="00B92C36" w:rsidP="00926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hu-HU"/>
        </w:rPr>
        <w:tab/>
      </w:r>
      <w:r w:rsidRPr="005534E7">
        <w:rPr>
          <w:rFonts w:ascii="Times New Roman" w:hAnsi="Times New Roman" w:cs="Times New Roman"/>
          <w:sz w:val="24"/>
          <w:szCs w:val="24"/>
          <w:lang w:val="hu-HU"/>
        </w:rPr>
        <w:t>Munkafolyamatunk követése érdekében a Git</w:t>
      </w:r>
      <w:r w:rsidRPr="005534E7">
        <w:rPr>
          <w:rFonts w:ascii="Times New Roman" w:hAnsi="Times New Roman" w:cs="Times New Roman"/>
          <w:sz w:val="24"/>
          <w:szCs w:val="24"/>
        </w:rPr>
        <w:t>Hub-ot hasz</w:t>
      </w:r>
      <w:r w:rsidRPr="005534E7">
        <w:rPr>
          <w:rFonts w:ascii="Times New Roman" w:hAnsi="Times New Roman" w:cs="Times New Roman"/>
          <w:sz w:val="24"/>
          <w:szCs w:val="24"/>
          <w:lang w:val="hu-HU"/>
        </w:rPr>
        <w:t>náltuk, management kivitelezéséhez pedig Trello</w:t>
      </w:r>
      <w:r w:rsidRPr="005534E7">
        <w:rPr>
          <w:rFonts w:ascii="Times New Roman" w:hAnsi="Times New Roman" w:cs="Times New Roman"/>
          <w:sz w:val="24"/>
          <w:szCs w:val="24"/>
        </w:rPr>
        <w:t xml:space="preserve">-t alkalmaztunk. </w:t>
      </w:r>
    </w:p>
    <w:p w14:paraId="2EE804A6" w14:textId="31D34A93" w:rsidR="00B92C36" w:rsidRPr="005534E7" w:rsidRDefault="00B92C36" w:rsidP="009260C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534E7">
        <w:rPr>
          <w:rFonts w:ascii="Times New Roman" w:hAnsi="Times New Roman" w:cs="Times New Roman"/>
          <w:sz w:val="24"/>
          <w:szCs w:val="24"/>
        </w:rPr>
        <w:tab/>
        <w:t>Trello-ban h</w:t>
      </w:r>
      <w:r w:rsidRPr="005534E7">
        <w:rPr>
          <w:rFonts w:ascii="Times New Roman" w:hAnsi="Times New Roman" w:cs="Times New Roman"/>
          <w:sz w:val="24"/>
          <w:szCs w:val="24"/>
          <w:lang w:val="hu-HU"/>
        </w:rPr>
        <w:t xml:space="preserve">árom fő listát használtunk : </w:t>
      </w:r>
      <w:r w:rsidR="004B2118" w:rsidRPr="005534E7">
        <w:rPr>
          <w:rFonts w:ascii="Times New Roman" w:hAnsi="Times New Roman" w:cs="Times New Roman"/>
          <w:sz w:val="24"/>
          <w:szCs w:val="24"/>
          <w:lang w:val="hu-HU"/>
        </w:rPr>
        <w:t>elsőben a hosszabb távu terveink, elképzeléseink amiket meg szeretnénk valósítani, második a megoldandó, kivitelezendő, nagyobb fontossággal rendelkező task</w:t>
      </w:r>
      <w:r w:rsidR="004B2118" w:rsidRPr="005534E7">
        <w:rPr>
          <w:rFonts w:ascii="Times New Roman" w:hAnsi="Times New Roman" w:cs="Times New Roman"/>
          <w:sz w:val="24"/>
          <w:szCs w:val="24"/>
        </w:rPr>
        <w:t>-okat, leg</w:t>
      </w:r>
      <w:r w:rsidR="004B2118" w:rsidRPr="005534E7">
        <w:rPr>
          <w:rFonts w:ascii="Times New Roman" w:hAnsi="Times New Roman" w:cs="Times New Roman"/>
          <w:sz w:val="24"/>
          <w:szCs w:val="24"/>
          <w:lang w:val="hu-HU"/>
        </w:rPr>
        <w:t>végül pedig a már elvégzett feladatok listája.</w:t>
      </w:r>
    </w:p>
    <w:p w14:paraId="49AEB600" w14:textId="7F9317DA" w:rsidR="005534E7" w:rsidRDefault="004B2118" w:rsidP="009260C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 w:rsidRPr="005534E7">
        <w:rPr>
          <w:rFonts w:ascii="Times New Roman" w:hAnsi="Times New Roman" w:cs="Times New Roman"/>
          <w:sz w:val="24"/>
          <w:szCs w:val="24"/>
          <w:lang w:val="hu-HU"/>
        </w:rPr>
        <w:tab/>
        <w:t>Github-on stabilabb változatait a kódunknak commit</w:t>
      </w:r>
      <w:r w:rsidRPr="005534E7">
        <w:rPr>
          <w:rFonts w:ascii="Times New Roman" w:hAnsi="Times New Roman" w:cs="Times New Roman"/>
          <w:sz w:val="24"/>
          <w:szCs w:val="24"/>
        </w:rPr>
        <w:t>-oltuk</w:t>
      </w:r>
      <w:r w:rsidRPr="005534E7">
        <w:rPr>
          <w:rFonts w:ascii="Times New Roman" w:hAnsi="Times New Roman" w:cs="Times New Roman"/>
          <w:sz w:val="24"/>
          <w:szCs w:val="24"/>
          <w:lang w:val="hu-HU"/>
        </w:rPr>
        <w:t xml:space="preserve"> hogy elérhető legyen számunkra.</w:t>
      </w:r>
    </w:p>
    <w:p w14:paraId="4906F7DC" w14:textId="2B5FA1E4" w:rsidR="009D781E" w:rsidRDefault="009D781E" w:rsidP="005534E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ED2820C" w14:textId="3CD3AE26" w:rsidR="009D781E" w:rsidRDefault="009D781E" w:rsidP="005534E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FCCAC97" w14:textId="0A05ECF5" w:rsidR="009D781E" w:rsidRDefault="009D781E" w:rsidP="005534E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0602D27" w14:textId="24B0E2D9" w:rsidR="009D781E" w:rsidRDefault="009D781E" w:rsidP="005534E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8DA9838" w14:textId="77777777" w:rsidR="005534E7" w:rsidRPr="005534E7" w:rsidRDefault="005534E7" w:rsidP="005534E7"/>
    <w:p w14:paraId="51F8AEB1" w14:textId="004C360F" w:rsidR="004B2118" w:rsidRPr="00CB5469" w:rsidRDefault="004B2118" w:rsidP="004B2118">
      <w:pPr>
        <w:pStyle w:val="Cmsor1"/>
        <w:rPr>
          <w:rFonts w:ascii="Times New Roman" w:hAnsi="Times New Roman" w:cs="Times New Roman"/>
          <w:sz w:val="44"/>
          <w:szCs w:val="44"/>
          <w:u w:val="single"/>
          <w:lang w:val="hu-HU"/>
        </w:rPr>
      </w:pPr>
      <w:bookmarkStart w:id="10" w:name="_Toc92300666"/>
      <w:r w:rsidRPr="00CB5469">
        <w:rPr>
          <w:rFonts w:ascii="Times New Roman" w:hAnsi="Times New Roman" w:cs="Times New Roman"/>
          <w:sz w:val="44"/>
          <w:szCs w:val="44"/>
          <w:u w:val="single"/>
        </w:rPr>
        <w:lastRenderedPageBreak/>
        <w:t>Kivitele</w:t>
      </w:r>
      <w:r w:rsidRPr="00CB5469">
        <w:rPr>
          <w:rFonts w:ascii="Times New Roman" w:hAnsi="Times New Roman" w:cs="Times New Roman"/>
          <w:sz w:val="44"/>
          <w:szCs w:val="44"/>
          <w:u w:val="single"/>
          <w:lang w:val="hu-HU"/>
        </w:rPr>
        <w:t>zés</w:t>
      </w:r>
      <w:bookmarkEnd w:id="10"/>
    </w:p>
    <w:p w14:paraId="1B564EF8" w14:textId="02FF1C58" w:rsidR="009D781E" w:rsidRPr="009D781E" w:rsidRDefault="009D781E" w:rsidP="004B2118">
      <w:pPr>
        <w:rPr>
          <w:lang w:val="hu-HU"/>
        </w:rPr>
      </w:pPr>
      <w:r>
        <w:rPr>
          <w:lang w:val="hu-HU"/>
        </w:rPr>
        <w:tab/>
      </w:r>
    </w:p>
    <w:p w14:paraId="652A714F" w14:textId="6DDB8F4D" w:rsidR="00EB407E" w:rsidRPr="005534E7" w:rsidRDefault="00EB407E" w:rsidP="009260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lang w:val="hu-HU"/>
        </w:rPr>
        <w:tab/>
      </w:r>
      <w:r w:rsidRPr="005534E7">
        <w:rPr>
          <w:rFonts w:ascii="Times New Roman" w:hAnsi="Times New Roman" w:cs="Times New Roman"/>
          <w:sz w:val="24"/>
          <w:szCs w:val="24"/>
          <w:lang w:val="hu-HU"/>
        </w:rPr>
        <w:t xml:space="preserve">Egyszerű, mondhatni akár primitív megoldást </w:t>
      </w:r>
      <w:r w:rsidR="005534E7">
        <w:rPr>
          <w:rFonts w:ascii="Times New Roman" w:hAnsi="Times New Roman" w:cs="Times New Roman"/>
          <w:sz w:val="24"/>
          <w:szCs w:val="24"/>
          <w:lang w:val="hu-HU"/>
        </w:rPr>
        <w:t>egy három dimenziós tér ábrázolására</w:t>
      </w:r>
      <w:r w:rsidRPr="005534E7">
        <w:rPr>
          <w:rFonts w:ascii="Times New Roman" w:hAnsi="Times New Roman" w:cs="Times New Roman"/>
          <w:sz w:val="24"/>
          <w:szCs w:val="24"/>
          <w:lang w:val="hu-HU"/>
        </w:rPr>
        <w:t xml:space="preserve"> az OpenGL</w:t>
      </w:r>
      <w:r w:rsidRPr="005534E7">
        <w:rPr>
          <w:rFonts w:ascii="Times New Roman" w:hAnsi="Times New Roman" w:cs="Times New Roman"/>
          <w:sz w:val="24"/>
          <w:szCs w:val="24"/>
        </w:rPr>
        <w:t xml:space="preserve">-es </w:t>
      </w:r>
      <w:r w:rsidR="005534E7">
        <w:rPr>
          <w:rFonts w:ascii="Times New Roman" w:hAnsi="Times New Roman" w:cs="Times New Roman"/>
          <w:sz w:val="24"/>
          <w:szCs w:val="24"/>
        </w:rPr>
        <w:t>parancsokkal jutottunk megoldásra, amellyel minden</w:t>
      </w:r>
      <w:r w:rsidR="001A3E5F">
        <w:rPr>
          <w:rFonts w:ascii="Times New Roman" w:hAnsi="Times New Roman" w:cs="Times New Roman"/>
          <w:sz w:val="24"/>
          <w:szCs w:val="24"/>
        </w:rPr>
        <w:t xml:space="preserve"> alapvető</w:t>
      </w:r>
      <w:r w:rsidR="005534E7">
        <w:rPr>
          <w:rFonts w:ascii="Times New Roman" w:hAnsi="Times New Roman" w:cs="Times New Roman"/>
          <w:sz w:val="24"/>
          <w:szCs w:val="24"/>
        </w:rPr>
        <w:t xml:space="preserve"> játékbeli elemet ki tudtunk rajzolni.</w:t>
      </w:r>
    </w:p>
    <w:p w14:paraId="56BE5C75" w14:textId="731E4AB3" w:rsidR="005534E7" w:rsidRDefault="004B2118" w:rsidP="009260C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lang w:val="hu-HU"/>
        </w:rPr>
        <w:tab/>
      </w:r>
      <w:r w:rsidRPr="00EB407E">
        <w:rPr>
          <w:rFonts w:ascii="Times New Roman" w:hAnsi="Times New Roman" w:cs="Times New Roman"/>
          <w:sz w:val="24"/>
          <w:szCs w:val="24"/>
          <w:lang w:val="hu-HU"/>
        </w:rPr>
        <w:t xml:space="preserve">Legelső lépésben </w:t>
      </w:r>
      <w:r w:rsidR="00EB407E" w:rsidRPr="00EB407E">
        <w:rPr>
          <w:rFonts w:ascii="Times New Roman" w:hAnsi="Times New Roman" w:cs="Times New Roman"/>
          <w:sz w:val="24"/>
          <w:szCs w:val="24"/>
          <w:lang w:val="hu-HU"/>
        </w:rPr>
        <w:t xml:space="preserve">megterveztük a pályát, </w:t>
      </w:r>
      <w:r w:rsidR="00EB407E">
        <w:rPr>
          <w:rFonts w:ascii="Times New Roman" w:hAnsi="Times New Roman" w:cs="Times New Roman"/>
          <w:sz w:val="24"/>
          <w:szCs w:val="24"/>
          <w:lang w:val="hu-HU"/>
        </w:rPr>
        <w:t>amelyhez három útra volt szükségünk. Próbálkozások után találtunk egy megfelelő dőlésszöget a perpektívának, illetve hosszat az utaknak ahonnan megfelelően láthatjuk a közeledő akadályokat nagyobb sebességeknél is.</w:t>
      </w:r>
    </w:p>
    <w:p w14:paraId="6C249A8E" w14:textId="2836B484" w:rsidR="008239D9" w:rsidRDefault="008239D9" w:rsidP="009260C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A képernyő méretének átáll</w:t>
      </w:r>
      <w:r>
        <w:rPr>
          <w:rFonts w:ascii="Times New Roman" w:hAnsi="Times New Roman" w:cs="Times New Roman"/>
          <w:sz w:val="24"/>
          <w:szCs w:val="24"/>
        </w:rPr>
        <w:t>ításakor</w:t>
      </w:r>
    </w:p>
    <w:p w14:paraId="54E6191A" w14:textId="3BF40362" w:rsidR="009260C9" w:rsidRDefault="009260C9" w:rsidP="009260C9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7BF8CA44" w14:textId="1B328CE3" w:rsidR="005534E7" w:rsidRDefault="00A5669B" w:rsidP="00B92C3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534E7">
        <w:rPr>
          <w:noProof/>
          <w:lang w:val="hu-HU"/>
        </w:rPr>
        <w:drawing>
          <wp:anchor distT="0" distB="0" distL="114300" distR="114300" simplePos="0" relativeHeight="251670528" behindDoc="0" locked="0" layoutInCell="1" allowOverlap="1" wp14:anchorId="0A25CB50" wp14:editId="17288F26">
            <wp:simplePos x="0" y="0"/>
            <wp:positionH relativeFrom="column">
              <wp:posOffset>1024255</wp:posOffset>
            </wp:positionH>
            <wp:positionV relativeFrom="page">
              <wp:posOffset>3707765</wp:posOffset>
            </wp:positionV>
            <wp:extent cx="2990850" cy="3751580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9311A" w14:textId="22E21B8A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55E6941" w14:textId="41F8D99A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2C0AD82" w14:textId="095A15A1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9D568BF" w14:textId="75F6293C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CB5BF4D" w14:textId="0E775973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D56042" w14:textId="7F98E9BD" w:rsidR="005534E7" w:rsidRDefault="00A5669B" w:rsidP="00B92C3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B62D7C" wp14:editId="058E7415">
                <wp:simplePos x="0" y="0"/>
                <wp:positionH relativeFrom="column">
                  <wp:posOffset>4229100</wp:posOffset>
                </wp:positionH>
                <wp:positionV relativeFrom="paragraph">
                  <wp:posOffset>214630</wp:posOffset>
                </wp:positionV>
                <wp:extent cx="495300" cy="238125"/>
                <wp:effectExtent l="0" t="0" r="0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00D648" w14:textId="283939BA" w:rsidR="005534E7" w:rsidRPr="00E54650" w:rsidRDefault="005534E7" w:rsidP="005534E7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62D7C" id="Text Box 8" o:spid="_x0000_s1029" type="#_x0000_t202" style="position:absolute;margin-left:333pt;margin-top:16.9pt;width:39pt;height:1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" stroked="f">
                <v:textbox inset="0,0,0,0">
                  <w:txbxContent>
                    <w:p w14:paraId="0500D648" w14:textId="283939BA" w:rsidR="005534E7" w:rsidRPr="00E54650" w:rsidRDefault="005534E7" w:rsidP="005534E7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</w:p>
    <w:p w14:paraId="28132A88" w14:textId="0253613A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C59BED" w14:textId="5EFBB33B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917D0FF" w14:textId="21B9BC6D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D7E69C0" w14:textId="25ABE7E2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EEB89C4" w14:textId="3D10F4AD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E876DD5" w14:textId="3C8D6E2E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C8A079" w14:textId="51B5FF32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E0C0C16" w14:textId="3F38898D" w:rsidR="009260C9" w:rsidRDefault="009260C9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701ACBA" w14:textId="164C58DA" w:rsidR="009260C9" w:rsidRDefault="009260C9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9F971A6" w14:textId="4189A799" w:rsidR="009260C9" w:rsidRDefault="009260C9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8EF7E8F" w14:textId="76D715F4" w:rsidR="009260C9" w:rsidRDefault="009260C9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8255684" w14:textId="77777777" w:rsidR="009260C9" w:rsidRDefault="009260C9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D328DE1" w14:textId="4AD58FC7" w:rsidR="005534E7" w:rsidRDefault="001B60A5" w:rsidP="00B92C36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534E7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1552" behindDoc="0" locked="0" layoutInCell="1" allowOverlap="1" wp14:anchorId="242014B0" wp14:editId="1579CDB6">
            <wp:simplePos x="0" y="0"/>
            <wp:positionH relativeFrom="margin">
              <wp:posOffset>501287</wp:posOffset>
            </wp:positionH>
            <wp:positionV relativeFrom="paragraph">
              <wp:posOffset>-387350</wp:posOffset>
            </wp:positionV>
            <wp:extent cx="4991100" cy="20193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2F9EC" w14:textId="02928A70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9A7109E" w14:textId="0D756C54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362973B" w14:textId="390F2872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0E0BC1D" w14:textId="148BB3FC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10DEC45" w14:textId="4E8497B9" w:rsidR="005534E7" w:rsidRDefault="001B60A5" w:rsidP="00B92C36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286309" wp14:editId="199FFF31">
                <wp:simplePos x="0" y="0"/>
                <wp:positionH relativeFrom="margin">
                  <wp:posOffset>2771775</wp:posOffset>
                </wp:positionH>
                <wp:positionV relativeFrom="paragraph">
                  <wp:posOffset>260350</wp:posOffset>
                </wp:positionV>
                <wp:extent cx="400050" cy="2762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76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1298D" w14:textId="6D1C2C6C" w:rsidR="005534E7" w:rsidRPr="00606B23" w:rsidRDefault="005534E7" w:rsidP="005534E7">
                            <w:pPr>
                              <w:pStyle w:val="Kpalrs"/>
                              <w:rPr>
                                <w:lang w:val="hu-HU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6309" id="Text Box 6" o:spid="_x0000_s1030" type="#_x0000_t202" style="position:absolute;margin-left:218.25pt;margin-top:20.5pt;width:31.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" stroked="f">
                <v:textbox inset="0,0,0,0">
                  <w:txbxContent>
                    <w:p w14:paraId="6541298D" w14:textId="6D1C2C6C" w:rsidR="005534E7" w:rsidRPr="00606B23" w:rsidRDefault="005534E7" w:rsidP="005534E7">
                      <w:pPr>
                        <w:pStyle w:val="Kpalrs"/>
                        <w:rPr>
                          <w:lang w:val="hu-HU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3340BD" w14:textId="3C4498BA" w:rsidR="005534E7" w:rsidRDefault="005534E7" w:rsidP="00B92C3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2727EB1" w14:textId="7C2CFB04" w:rsidR="005534E7" w:rsidRDefault="005534E7" w:rsidP="001B60A5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 xml:space="preserve">A 4. ábrán látható három lila sávot ábrázolja 3. </w:t>
      </w:r>
      <w:r w:rsidR="00FC3489">
        <w:rPr>
          <w:rFonts w:ascii="Times New Roman" w:hAnsi="Times New Roman" w:cs="Times New Roman"/>
          <w:sz w:val="24"/>
          <w:szCs w:val="24"/>
          <w:lang w:val="hu-HU"/>
        </w:rPr>
        <w:t>ábrán levő kódrészlet, melyben ezek 10-es</w:t>
      </w:r>
      <w:r w:rsidR="001A3E5F">
        <w:rPr>
          <w:rFonts w:ascii="Times New Roman" w:hAnsi="Times New Roman" w:cs="Times New Roman"/>
          <w:sz w:val="24"/>
          <w:szCs w:val="24"/>
          <w:lang w:val="hu-HU"/>
        </w:rPr>
        <w:t xml:space="preserve"> Z</w:t>
      </w:r>
      <w:r w:rsidR="00FC3489">
        <w:rPr>
          <w:rFonts w:ascii="Times New Roman" w:hAnsi="Times New Roman" w:cs="Times New Roman"/>
          <w:sz w:val="24"/>
          <w:szCs w:val="24"/>
          <w:lang w:val="hu-HU"/>
        </w:rPr>
        <w:t xml:space="preserve"> koordinátából </w:t>
      </w:r>
      <w:r w:rsidR="00FC3489">
        <w:rPr>
          <w:rFonts w:ascii="Times New Roman" w:hAnsi="Times New Roman" w:cs="Times New Roman"/>
          <w:sz w:val="24"/>
          <w:szCs w:val="24"/>
        </w:rPr>
        <w:t>-70-es pontig haladnak.</w:t>
      </w:r>
      <w:r w:rsidR="001A3E5F">
        <w:rPr>
          <w:rFonts w:ascii="Times New Roman" w:hAnsi="Times New Roman" w:cs="Times New Roman"/>
          <w:sz w:val="24"/>
          <w:szCs w:val="24"/>
        </w:rPr>
        <w:t xml:space="preserve"> Az X koordin</w:t>
      </w:r>
      <w:r w:rsidR="001A3E5F">
        <w:rPr>
          <w:rFonts w:ascii="Times New Roman" w:hAnsi="Times New Roman" w:cs="Times New Roman"/>
          <w:sz w:val="24"/>
          <w:szCs w:val="24"/>
          <w:lang w:val="hu-HU"/>
        </w:rPr>
        <w:t>átájukat külön változókba mentettük, hiszen ezek segítségével fogjuk később ellenőrizni az akadályokkal való ütközések pályáját.</w:t>
      </w:r>
    </w:p>
    <w:p w14:paraId="194F6664" w14:textId="431B52BE" w:rsidR="009D781E" w:rsidRDefault="009D781E" w:rsidP="001B60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  <w:t>Ezt követően a játékos által irányítható négyzetet hoztuk létre, ehhez tartozó kódot, illetve a mozgátását valósítottuk meg.</w:t>
      </w:r>
    </w:p>
    <w:p w14:paraId="6D9E2542" w14:textId="2D014B38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3AA8F0D" w14:textId="1D1B8742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D3F8064" w14:textId="38E769DD" w:rsidR="009D781E" w:rsidRDefault="001B60A5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D78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74514469" wp14:editId="54BAE682">
            <wp:simplePos x="0" y="0"/>
            <wp:positionH relativeFrom="margin">
              <wp:posOffset>3269615</wp:posOffset>
            </wp:positionH>
            <wp:positionV relativeFrom="page">
              <wp:posOffset>4855845</wp:posOffset>
            </wp:positionV>
            <wp:extent cx="2525395" cy="330390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39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CAD02D" w14:textId="2EE3C9DD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4C90887" w14:textId="52F1760A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D448856" w14:textId="697DBE7C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E4D03B8" w14:textId="2CB51E56" w:rsidR="009D781E" w:rsidRDefault="001B60A5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9D781E"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672576" behindDoc="1" locked="0" layoutInCell="1" allowOverlap="1" wp14:anchorId="277C5A88" wp14:editId="74FB1A87">
            <wp:simplePos x="0" y="0"/>
            <wp:positionH relativeFrom="margin">
              <wp:posOffset>86995</wp:posOffset>
            </wp:positionH>
            <wp:positionV relativeFrom="page">
              <wp:posOffset>5958205</wp:posOffset>
            </wp:positionV>
            <wp:extent cx="2559050" cy="22028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DF205" w14:textId="143BAD81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1D34D5B" w14:textId="03A12864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40AE953" w14:textId="280030F1" w:rsidR="009D781E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74D798D" w14:textId="3632C04F" w:rsidR="009D781E" w:rsidRPr="001A3E5F" w:rsidRDefault="009D781E" w:rsidP="009D781E">
      <w:pPr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582B2DC" w14:textId="512CD3D7" w:rsidR="009D781E" w:rsidRDefault="009D781E" w:rsidP="00B92C36">
      <w:pPr>
        <w:rPr>
          <w:rFonts w:ascii="Times New Roman" w:hAnsi="Times New Roman" w:cs="Times New Roman"/>
          <w:sz w:val="24"/>
          <w:szCs w:val="24"/>
        </w:rPr>
      </w:pPr>
    </w:p>
    <w:p w14:paraId="56A80C7F" w14:textId="44DF7F5A" w:rsidR="001B60A5" w:rsidRDefault="001B60A5" w:rsidP="00B92C36">
      <w:pPr>
        <w:rPr>
          <w:rFonts w:ascii="Times New Roman" w:hAnsi="Times New Roman" w:cs="Times New Roman"/>
          <w:sz w:val="24"/>
          <w:szCs w:val="24"/>
        </w:rPr>
      </w:pPr>
    </w:p>
    <w:p w14:paraId="06839D86" w14:textId="52E01176" w:rsidR="009D781E" w:rsidRDefault="00F705D0" w:rsidP="00B92C3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C0DEB" wp14:editId="53C5DF57">
                <wp:simplePos x="0" y="0"/>
                <wp:positionH relativeFrom="column">
                  <wp:posOffset>948055</wp:posOffset>
                </wp:positionH>
                <wp:positionV relativeFrom="page">
                  <wp:posOffset>8255000</wp:posOffset>
                </wp:positionV>
                <wp:extent cx="647700" cy="1959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8A6D91" w14:textId="56EEE69F" w:rsidR="009D781E" w:rsidRPr="00CF4892" w:rsidRDefault="009D781E" w:rsidP="009D781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C0DEB" id="Text Box 11" o:spid="_x0000_s1031" type="#_x0000_t202" style="position:absolute;margin-left:74.65pt;margin-top:650pt;width:51pt;height:1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" stroked="f">
                <v:textbox inset="0,0,0,0">
                  <w:txbxContent>
                    <w:p w14:paraId="128A6D91" w14:textId="56EEE69F" w:rsidR="009D781E" w:rsidRPr="00CF4892" w:rsidRDefault="009D781E" w:rsidP="009D781E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8CB6F27" wp14:editId="14088B9A">
                <wp:simplePos x="0" y="0"/>
                <wp:positionH relativeFrom="column">
                  <wp:posOffset>4058285</wp:posOffset>
                </wp:positionH>
                <wp:positionV relativeFrom="page">
                  <wp:posOffset>8293100</wp:posOffset>
                </wp:positionV>
                <wp:extent cx="511629" cy="255905"/>
                <wp:effectExtent l="0" t="0" r="317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9" cy="2559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8428C8" w14:textId="17119BBB" w:rsidR="009D781E" w:rsidRPr="00574D17" w:rsidRDefault="009D781E" w:rsidP="009D781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B6F27" id="Text Box 12" o:spid="_x0000_s1032" type="#_x0000_t202" style="position:absolute;margin-left:319.55pt;margin-top:653pt;width:40.3pt;height:20.15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" stroked="f">
                <v:textbox inset="0,0,0,0">
                  <w:txbxContent>
                    <w:p w14:paraId="2D8428C8" w14:textId="17119BBB" w:rsidR="009D781E" w:rsidRPr="00574D17" w:rsidRDefault="009D781E" w:rsidP="009D781E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0AC417" w14:textId="00CD7294" w:rsidR="00F705D0" w:rsidRDefault="00F705D0" w:rsidP="00B92C36">
      <w:pPr>
        <w:rPr>
          <w:rFonts w:ascii="Times New Roman" w:hAnsi="Times New Roman" w:cs="Times New Roman"/>
          <w:sz w:val="24"/>
          <w:szCs w:val="24"/>
        </w:rPr>
      </w:pPr>
    </w:p>
    <w:p w14:paraId="173E4426" w14:textId="77777777" w:rsidR="00F705D0" w:rsidRDefault="00F705D0" w:rsidP="00B92C36">
      <w:pPr>
        <w:rPr>
          <w:rFonts w:ascii="Times New Roman" w:hAnsi="Times New Roman" w:cs="Times New Roman"/>
          <w:sz w:val="24"/>
          <w:szCs w:val="24"/>
        </w:rPr>
      </w:pPr>
    </w:p>
    <w:p w14:paraId="7126D82A" w14:textId="170E9589" w:rsidR="009D781E" w:rsidRDefault="009D781E" w:rsidP="001B60A5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ötödik ábrán található a kirajzolása, hatodikon pedig az irányitása, a négyzet X koordinátájának változtatása billentyűzetgombok lenyomásakor, megakadályozva azokat az eseteket amikor kilépne a pályáról jobbra illetve balra.</w:t>
      </w:r>
      <w:r w:rsidRPr="009D781E">
        <w:rPr>
          <w:noProof/>
        </w:rPr>
        <w:t xml:space="preserve"> </w:t>
      </w:r>
    </w:p>
    <w:p w14:paraId="280E5FD9" w14:textId="64B152E2" w:rsidR="00450C5B" w:rsidRDefault="00D63D2C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781E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9F92439" wp14:editId="51971CE6">
            <wp:simplePos x="0" y="0"/>
            <wp:positionH relativeFrom="margin">
              <wp:posOffset>819966</wp:posOffset>
            </wp:positionH>
            <wp:positionV relativeFrom="page">
              <wp:posOffset>2586990</wp:posOffset>
            </wp:positionV>
            <wp:extent cx="4076700" cy="28098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551">
        <w:rPr>
          <w:rFonts w:ascii="Times New Roman" w:hAnsi="Times New Roman" w:cs="Times New Roman"/>
          <w:sz w:val="24"/>
          <w:szCs w:val="24"/>
        </w:rPr>
        <w:tab/>
      </w:r>
    </w:p>
    <w:p w14:paraId="242A15E1" w14:textId="6686BE86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53C0AA" w14:textId="1DD177BC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54F1C8" w14:textId="6A87E88E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93D5B" w14:textId="4DDAB180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7E73C" w14:textId="77777777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C03986" w14:textId="479941BA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B0AB6" w14:textId="4ED13E7B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50BE93" w14:textId="4DA9938E" w:rsidR="00D63D2C" w:rsidRDefault="00D63D2C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F17F1A" wp14:editId="351A7C45">
                <wp:simplePos x="0" y="0"/>
                <wp:positionH relativeFrom="margin">
                  <wp:posOffset>2698569</wp:posOffset>
                </wp:positionH>
                <wp:positionV relativeFrom="page">
                  <wp:posOffset>5572760</wp:posOffset>
                </wp:positionV>
                <wp:extent cx="511629" cy="182880"/>
                <wp:effectExtent l="0" t="0" r="3175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629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C9E53" w14:textId="30569495" w:rsidR="009D781E" w:rsidRPr="00D115ED" w:rsidRDefault="009D781E" w:rsidP="009D781E">
                            <w:pPr>
                              <w:pStyle w:val="Kpalrs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17F1A" id="Text Box 14" o:spid="_x0000_s1033" type="#_x0000_t202" style="position:absolute;margin-left:212.5pt;margin-top:438.8pt;width:40.3pt;height:14.4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" stroked="f">
                <v:textbox inset="0,0,0,0">
                  <w:txbxContent>
                    <w:p w14:paraId="16AC9E53" w14:textId="30569495" w:rsidR="009D781E" w:rsidRPr="00D115ED" w:rsidRDefault="009D781E" w:rsidP="009D781E">
                      <w:pPr>
                        <w:pStyle w:val="Kpalrs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7</w:t>
                        </w:r>
                      </w:fldSimple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ECA9C5D" w14:textId="721CA00C" w:rsidR="00450C5B" w:rsidRDefault="00450C5B" w:rsidP="001B60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F0390B" w14:textId="24B6114E" w:rsidR="00450C5B" w:rsidRDefault="00450C5B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etes ábra az irányítható négyzetet</w:t>
      </w:r>
      <w:r w:rsidR="00A5669B">
        <w:rPr>
          <w:rFonts w:ascii="Times New Roman" w:hAnsi="Times New Roman" w:cs="Times New Roman"/>
          <w:sz w:val="24"/>
          <w:szCs w:val="24"/>
        </w:rPr>
        <w:t xml:space="preserve"> ábrázolja a játékban a középső sávon.</w:t>
      </w:r>
    </w:p>
    <w:p w14:paraId="77C29DC5" w14:textId="5CEF941E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C433C1" w14:textId="4313B48F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D08400" w14:textId="6E514C93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559385" w14:textId="3A601784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B4CE7" w14:textId="70951400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CEE82C" w14:textId="3D661638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B8630E" w14:textId="1C064373" w:rsidR="00D63D2C" w:rsidRDefault="00D63D2C" w:rsidP="00450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EEA39" w14:textId="1BAD962B" w:rsidR="00D63D2C" w:rsidRDefault="00D63D2C" w:rsidP="00D63D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élkülözhetetlen eleme a játéknak az akadály, amelyet véletlenszerűen megjelenő háromszögekkel oldottunk meg, egyszerre legtöbb három akadályt jelenhet meg a képernyőn.</w:t>
      </w:r>
    </w:p>
    <w:p w14:paraId="1F7CD519" w14:textId="41912F28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15CA351" w14:textId="5414D900" w:rsidR="00F705D0" w:rsidRDefault="00E33D72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6B01ACD" wp14:editId="28B227FC">
            <wp:simplePos x="0" y="0"/>
            <wp:positionH relativeFrom="margin">
              <wp:posOffset>3800475</wp:posOffset>
            </wp:positionH>
            <wp:positionV relativeFrom="page">
              <wp:posOffset>2190750</wp:posOffset>
            </wp:positionV>
            <wp:extent cx="1905000" cy="28575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4016" behindDoc="0" locked="0" layoutInCell="1" allowOverlap="1" wp14:anchorId="7A6C4EB7" wp14:editId="441DD53E">
            <wp:simplePos x="0" y="0"/>
            <wp:positionH relativeFrom="column">
              <wp:posOffset>12700</wp:posOffset>
            </wp:positionH>
            <wp:positionV relativeFrom="paragraph">
              <wp:posOffset>238760</wp:posOffset>
            </wp:positionV>
            <wp:extent cx="3080385" cy="3095625"/>
            <wp:effectExtent l="0" t="0" r="5715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DA9CBF" w14:textId="771F941B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A372DDA" w14:textId="02FAE8C6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E152824" w14:textId="66298892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5FFDD7B" w14:textId="63DB717C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5841E29" w14:textId="3D6924DE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11FC9408" w14:textId="465592B8" w:rsidR="00F705D0" w:rsidRDefault="00F705D0" w:rsidP="00F705D0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39E38DB9" w14:textId="0B8901B2" w:rsidR="00D63D2C" w:rsidRDefault="00F705D0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1D71743" w14:textId="7CF864DF" w:rsidR="00D63D2C" w:rsidRDefault="00D63D2C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5BE908" w14:textId="466EAAC1" w:rsidR="00D63D2C" w:rsidRDefault="00E33D72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A2E391" wp14:editId="03CD8422">
                <wp:simplePos x="0" y="0"/>
                <wp:positionH relativeFrom="column">
                  <wp:posOffset>1114425</wp:posOffset>
                </wp:positionH>
                <wp:positionV relativeFrom="paragraph">
                  <wp:posOffset>155575</wp:posOffset>
                </wp:positionV>
                <wp:extent cx="609600" cy="63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BB18C8" w14:textId="369AF655" w:rsidR="00D63D2C" w:rsidRPr="00687701" w:rsidRDefault="00D63D2C" w:rsidP="00D63D2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r w:rsidR="00BD6EA4">
                              <w:fldChar w:fldCharType="begin"/>
                            </w:r>
                            <w:r w:rsidR="00BD6EA4">
                              <w:instrText xml:space="preserve"> SEQ Ábra \* ARABIC </w:instrText>
                            </w:r>
                            <w:r w:rsidR="00BD6EA4">
                              <w:fldChar w:fldCharType="separate"/>
                            </w:r>
                            <w:r w:rsidR="00BD6EA4">
                              <w:rPr>
                                <w:noProof/>
                              </w:rPr>
                              <w:t>8</w:t>
                            </w:r>
                            <w:r w:rsidR="00BD6E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A2E391" id="Text Box 16" o:spid="_x0000_s1034" type="#_x0000_t202" style="position:absolute;margin-left:87.75pt;margin-top:12.25pt;width:48pt;height:.05pt;z-index:-251585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" stroked="f">
                <v:textbox style="mso-fit-shape-to-text:t" inset="0,0,0,0">
                  <w:txbxContent>
                    <w:p w14:paraId="53BB18C8" w14:textId="369AF655" w:rsidR="00D63D2C" w:rsidRPr="00687701" w:rsidRDefault="00D63D2C" w:rsidP="00D63D2C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r w:rsidR="00BD6EA4">
                        <w:fldChar w:fldCharType="begin"/>
                      </w:r>
                      <w:r w:rsidR="00BD6EA4">
                        <w:instrText xml:space="preserve"> SEQ Ábra \* ARABIC </w:instrText>
                      </w:r>
                      <w:r w:rsidR="00BD6EA4">
                        <w:fldChar w:fldCharType="separate"/>
                      </w:r>
                      <w:r w:rsidR="00BD6EA4">
                        <w:rPr>
                          <w:noProof/>
                        </w:rPr>
                        <w:t>8</w:t>
                      </w:r>
                      <w:r w:rsidR="00BD6EA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BCAD3A8" wp14:editId="40395BE7">
                <wp:simplePos x="0" y="0"/>
                <wp:positionH relativeFrom="column">
                  <wp:posOffset>4610100</wp:posOffset>
                </wp:positionH>
                <wp:positionV relativeFrom="paragraph">
                  <wp:posOffset>50800</wp:posOffset>
                </wp:positionV>
                <wp:extent cx="466725" cy="635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B294AF" w14:textId="3D37F9AF" w:rsidR="00D63D2C" w:rsidRPr="00795627" w:rsidRDefault="00D63D2C" w:rsidP="00D63D2C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r w:rsidR="00BD6EA4">
                              <w:fldChar w:fldCharType="begin"/>
                            </w:r>
                            <w:r w:rsidR="00BD6EA4">
                              <w:instrText xml:space="preserve"> SEQ Ábra \* ARABIC </w:instrText>
                            </w:r>
                            <w:r w:rsidR="00BD6EA4">
                              <w:fldChar w:fldCharType="separate"/>
                            </w:r>
                            <w:r w:rsidR="00BD6EA4">
                              <w:rPr>
                                <w:noProof/>
                              </w:rPr>
                              <w:t>9</w:t>
                            </w:r>
                            <w:r w:rsidR="00BD6EA4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AD3A8" id="Text Box 18" o:spid="_x0000_s1035" type="#_x0000_t202" style="position:absolute;margin-left:363pt;margin-top:4pt;width:36.75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" stroked="f">
                <v:textbox style="mso-fit-shape-to-text:t" inset="0,0,0,0">
                  <w:txbxContent>
                    <w:p w14:paraId="4BB294AF" w14:textId="3D37F9AF" w:rsidR="00D63D2C" w:rsidRPr="00795627" w:rsidRDefault="00D63D2C" w:rsidP="00D63D2C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r w:rsidR="00BD6EA4">
                        <w:fldChar w:fldCharType="begin"/>
                      </w:r>
                      <w:r w:rsidR="00BD6EA4">
                        <w:instrText xml:space="preserve"> SEQ Ábra \* ARABIC </w:instrText>
                      </w:r>
                      <w:r w:rsidR="00BD6EA4">
                        <w:fldChar w:fldCharType="separate"/>
                      </w:r>
                      <w:r w:rsidR="00BD6EA4">
                        <w:rPr>
                          <w:noProof/>
                        </w:rPr>
                        <w:t>9</w:t>
                      </w:r>
                      <w:r w:rsidR="00BD6EA4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A6607A2" w14:textId="2A3E25B7" w:rsidR="00D63D2C" w:rsidRDefault="00D63D2C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8EE396" w14:textId="0A1343EF" w:rsidR="00E33D72" w:rsidRDefault="00E33D72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A0928B" w14:textId="77777777" w:rsidR="00E33D72" w:rsidRDefault="00E33D72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8EBD54" w14:textId="17026CBA" w:rsidR="00D63D2C" w:rsidRDefault="00D63D2C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CA13D1" w14:textId="5FA7D4AC" w:rsidR="00B855E2" w:rsidRDefault="00F705D0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kadályok generálásánál </w:t>
      </w:r>
      <w:r w:rsidR="00B855E2">
        <w:rPr>
          <w:rFonts w:ascii="Times New Roman" w:hAnsi="Times New Roman" w:cs="Times New Roman"/>
          <w:sz w:val="24"/>
          <w:szCs w:val="24"/>
        </w:rPr>
        <w:t>három esetet hoztunk létre, az első amikor csak egy háromszög halad végig egyik úton, egészen addig ameddig eléri az út végét. Második esetben két egymással egy síkba induló háromszögek közelednek a játékos fele, legvégül pedig a harmadik esetben két egymással ugyancsak egy síkban indulókat követi egy harmadik is amely akkor jelenik meg amikor az első két háromszög eléri az út felét, vagyis amikor a Z koordináta értékük eléri a 35-t.</w:t>
      </w:r>
    </w:p>
    <w:p w14:paraId="521F0249" w14:textId="47DCBCFF" w:rsidR="00E661BD" w:rsidRDefault="00E661BD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566F05" w14:textId="5553D7A7" w:rsidR="00E661BD" w:rsidRDefault="00E661BD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C63B0" w14:textId="78FDA991" w:rsidR="00E661BD" w:rsidRDefault="00E661BD" w:rsidP="00F705D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30426C" w14:textId="304B3B43" w:rsidR="001D2E5E" w:rsidRDefault="00E661BD" w:rsidP="00F705D0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10. </w:t>
      </w:r>
      <w:r w:rsidR="009B52EA">
        <w:rPr>
          <w:rFonts w:ascii="Times New Roman" w:hAnsi="Times New Roman" w:cs="Times New Roman"/>
          <w:sz w:val="24"/>
          <w:szCs w:val="24"/>
        </w:rPr>
        <w:t>ábra kódrészletében láthatjuk, hogy random számok segíts</w:t>
      </w:r>
      <w:r w:rsidR="009B52EA">
        <w:rPr>
          <w:rFonts w:ascii="Times New Roman" w:hAnsi="Times New Roman" w:cs="Times New Roman"/>
          <w:sz w:val="24"/>
          <w:szCs w:val="24"/>
          <w:lang w:val="hu-HU"/>
        </w:rPr>
        <w:t xml:space="preserve">égével döntjük el melyik eset fog teljestülni, vagyis azokra az esetekre hogy osztható hárommal, páros, illetve páratlan a kigenerált random számunk. </w:t>
      </w:r>
    </w:p>
    <w:p w14:paraId="2FF63E59" w14:textId="61F7CAEE" w:rsidR="00E661BD" w:rsidRDefault="009B52EA" w:rsidP="001D2E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11. ábr</w:t>
      </w:r>
      <w:r w:rsidR="001D2E5E">
        <w:rPr>
          <w:rFonts w:ascii="Times New Roman" w:hAnsi="Times New Roman" w:cs="Times New Roman"/>
          <w:sz w:val="24"/>
          <w:szCs w:val="24"/>
          <w:lang w:val="hu-HU"/>
        </w:rPr>
        <w:t>á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gy „wait” változót alkalmazunk, ennek seg</w:t>
      </w:r>
      <w:r>
        <w:rPr>
          <w:rFonts w:ascii="Times New Roman" w:hAnsi="Times New Roman" w:cs="Times New Roman"/>
          <w:sz w:val="24"/>
          <w:szCs w:val="24"/>
        </w:rPr>
        <w:t>ítségével fogjuk növelni az akadályok sebességé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; </w:t>
      </w:r>
      <w:r>
        <w:rPr>
          <w:rFonts w:ascii="Times New Roman" w:hAnsi="Times New Roman" w:cs="Times New Roman"/>
          <w:sz w:val="24"/>
          <w:szCs w:val="24"/>
          <w:lang w:val="hu-HU"/>
        </w:rPr>
        <w:t>minden 3 kikerült eset után növeljük a „speed” értékét, amely a másodpercenkénti sebességét tárolja a háromszögeknek</w:t>
      </w:r>
      <w:r w:rsidR="001D2E5E">
        <w:rPr>
          <w:rFonts w:ascii="Times New Roman" w:hAnsi="Times New Roman" w:cs="Times New Roman"/>
          <w:sz w:val="24"/>
          <w:szCs w:val="24"/>
          <w:lang w:val="hu-HU"/>
        </w:rPr>
        <w:t xml:space="preserve"> illetve a bal és jobb oldalt megjelenő téglalapoknak.</w:t>
      </w:r>
    </w:p>
    <w:p w14:paraId="19BAB03F" w14:textId="5E38DD43" w:rsidR="001D2E5E" w:rsidRDefault="001D2E5E" w:rsidP="001D2E5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79727EBC" w14:textId="72859813" w:rsidR="00E33D72" w:rsidRDefault="00E33D72" w:rsidP="001D2E5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6E1279E0" wp14:editId="5EE74F70">
            <wp:simplePos x="0" y="0"/>
            <wp:positionH relativeFrom="column">
              <wp:posOffset>3867150</wp:posOffset>
            </wp:positionH>
            <wp:positionV relativeFrom="page">
              <wp:posOffset>4076065</wp:posOffset>
            </wp:positionV>
            <wp:extent cx="2178685" cy="3152775"/>
            <wp:effectExtent l="0" t="0" r="0" b="952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391E8D9A" wp14:editId="607F34E5">
            <wp:simplePos x="0" y="0"/>
            <wp:positionH relativeFrom="column">
              <wp:posOffset>38100</wp:posOffset>
            </wp:positionH>
            <wp:positionV relativeFrom="page">
              <wp:posOffset>4162425</wp:posOffset>
            </wp:positionV>
            <wp:extent cx="3514725" cy="3066415"/>
            <wp:effectExtent l="0" t="0" r="9525" b="63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06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763230BA" w14:textId="02D48CC7" w:rsidR="00E33D72" w:rsidRDefault="00E33D72" w:rsidP="001D2E5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3BC527F2" wp14:editId="14D58A9C">
                <wp:simplePos x="0" y="0"/>
                <wp:positionH relativeFrom="column">
                  <wp:posOffset>4578350</wp:posOffset>
                </wp:positionH>
                <wp:positionV relativeFrom="page">
                  <wp:posOffset>7518400</wp:posOffset>
                </wp:positionV>
                <wp:extent cx="504825" cy="1905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E883AD" w14:textId="37A3223E" w:rsidR="00E661BD" w:rsidRPr="000E3E08" w:rsidRDefault="00E661BD" w:rsidP="00E661BD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527F2" id="Text Box 22" o:spid="_x0000_s1036" type="#_x0000_t202" style="position:absolute;margin-left:360.5pt;margin-top:592pt;width:39.75pt;height:1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" stroked="f">
                <v:textbox inset="0,0,0,0">
                  <w:txbxContent>
                    <w:p w14:paraId="60E883AD" w14:textId="37A3223E" w:rsidR="00E661BD" w:rsidRPr="000E3E08" w:rsidRDefault="00E661BD" w:rsidP="00E661BD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0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32319CD2" wp14:editId="74748DE2">
                <wp:simplePos x="0" y="0"/>
                <wp:positionH relativeFrom="column">
                  <wp:posOffset>889000</wp:posOffset>
                </wp:positionH>
                <wp:positionV relativeFrom="page">
                  <wp:posOffset>7499350</wp:posOffset>
                </wp:positionV>
                <wp:extent cx="466725" cy="266700"/>
                <wp:effectExtent l="0" t="0" r="9525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AD759E" w14:textId="2A815901" w:rsidR="00E661BD" w:rsidRPr="0029073C" w:rsidRDefault="00E661BD" w:rsidP="00E661BD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19CD2" id="Text Box 20" o:spid="_x0000_s1037" type="#_x0000_t202" style="position:absolute;margin-left:70pt;margin-top:590.5pt;width:36.75pt;height:21pt;z-index:-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" stroked="f">
                <v:textbox style="mso-fit-shape-to-text:t" inset="0,0,0,0">
                  <w:txbxContent>
                    <w:p w14:paraId="02AD759E" w14:textId="2A815901" w:rsidR="00E661BD" w:rsidRPr="0029073C" w:rsidRDefault="00E661BD" w:rsidP="00E661BD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66DBFD0" w14:textId="35ACD14E" w:rsidR="00E33D72" w:rsidRDefault="00E33D72" w:rsidP="001D2E5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1E438AF" w14:textId="77777777" w:rsidR="00E33D72" w:rsidRDefault="00E33D72" w:rsidP="001D2E5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43E572FE" w14:textId="77777777" w:rsidR="00E33D72" w:rsidRDefault="00E33D72" w:rsidP="001D2E5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8D98805" w14:textId="690B63F0" w:rsidR="00E33D72" w:rsidRDefault="00E33D72" w:rsidP="001D2E5E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734B8657" w14:textId="066B59EF" w:rsidR="00275531" w:rsidRPr="00275531" w:rsidRDefault="00A764B4" w:rsidP="00E33D7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3245DDF" wp14:editId="5FAA8386">
                <wp:simplePos x="0" y="0"/>
                <wp:positionH relativeFrom="margin">
                  <wp:posOffset>3876040</wp:posOffset>
                </wp:positionH>
                <wp:positionV relativeFrom="page">
                  <wp:posOffset>2257425</wp:posOffset>
                </wp:positionV>
                <wp:extent cx="1543685" cy="266700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6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A8D3F2" w14:textId="14DC7FE3" w:rsidR="00275531" w:rsidRPr="000E7EB8" w:rsidRDefault="00275531" w:rsidP="0027553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45DDF" id="Text Box 29" o:spid="_x0000_s1038" type="#_x0000_t202" style="position:absolute;left:0;text-align:left;margin-left:305.2pt;margin-top:177.75pt;width:121.55pt;height:21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" stroked="f">
                <v:textbox style="mso-fit-shape-to-text:t" inset="0,0,0,0">
                  <w:txbxContent>
                    <w:p w14:paraId="27A8D3F2" w14:textId="14DC7FE3" w:rsidR="00275531" w:rsidRPr="000E7EB8" w:rsidRDefault="00275531" w:rsidP="00275531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7E685766" wp14:editId="1508D0EA">
            <wp:simplePos x="0" y="0"/>
            <wp:positionH relativeFrom="margin">
              <wp:posOffset>962025</wp:posOffset>
            </wp:positionH>
            <wp:positionV relativeFrom="paragraph">
              <wp:posOffset>1052830</wp:posOffset>
            </wp:positionV>
            <wp:extent cx="2600960" cy="790575"/>
            <wp:effectExtent l="0" t="0" r="8890" b="952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>A sebességet minden két esetnyi kikerült háromszög után növeljük az update függvényben, egészen am</w:t>
      </w:r>
      <w:r w:rsidR="00275531">
        <w:rPr>
          <w:rFonts w:ascii="Times New Roman" w:hAnsi="Times New Roman" w:cs="Times New Roman"/>
          <w:sz w:val="24"/>
          <w:szCs w:val="24"/>
        </w:rPr>
        <w:t>íg el</w:t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>éri a maximális sebességét ( 10 ). Ugyancsak ebben a függvényben növeljük a Score értékét, amely a játék végekor megjelen</w:t>
      </w:r>
      <w:r w:rsidR="00275531">
        <w:rPr>
          <w:rFonts w:ascii="Times New Roman" w:hAnsi="Times New Roman" w:cs="Times New Roman"/>
          <w:sz w:val="24"/>
          <w:szCs w:val="24"/>
        </w:rPr>
        <w:t>ített pontszámot mutatja.</w:t>
      </w:r>
    </w:p>
    <w:p w14:paraId="0D1A87D5" w14:textId="77777777" w:rsidR="00E33D72" w:rsidRDefault="00E33D72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48D68552" w14:textId="2BD9F3C1" w:rsidR="00784C92" w:rsidRDefault="001D2E5E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bban az esetben amikor a négyzetünk X koordinátája megegyezik valamelyik háromszögével</w:t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és a Z koordináta is 0, akkor egy Q</w:t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>essageBox</w:t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>-ot használva értes</w:t>
      </w:r>
      <w:r w:rsidR="00275531">
        <w:rPr>
          <w:rFonts w:ascii="Times New Roman" w:hAnsi="Times New Roman" w:cs="Times New Roman"/>
          <w:sz w:val="24"/>
          <w:szCs w:val="24"/>
        </w:rPr>
        <w:t>ítj</w:t>
      </w:r>
      <w:r w:rsidR="00275531">
        <w:rPr>
          <w:rFonts w:ascii="Times New Roman" w:hAnsi="Times New Roman" w:cs="Times New Roman"/>
          <w:sz w:val="24"/>
          <w:szCs w:val="24"/>
          <w:lang w:val="hu-HU"/>
        </w:rPr>
        <w:t>ük a játékost az elért pontszámával.</w:t>
      </w:r>
    </w:p>
    <w:p w14:paraId="66C65973" w14:textId="6B1EF1C2" w:rsidR="00275531" w:rsidRDefault="00275531" w:rsidP="00275531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243BC620" w14:textId="7A214B3E" w:rsidR="00784C92" w:rsidRDefault="00A764B4" w:rsidP="0027553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1CC3AD1F" wp14:editId="2B200004">
                <wp:simplePos x="0" y="0"/>
                <wp:positionH relativeFrom="column">
                  <wp:posOffset>962025</wp:posOffset>
                </wp:positionH>
                <wp:positionV relativeFrom="page">
                  <wp:posOffset>6200775</wp:posOffset>
                </wp:positionV>
                <wp:extent cx="514350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0800" y="19200"/>
                    <wp:lineTo x="20800" y="0"/>
                    <wp:lineTo x="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6EC3C" w14:textId="22948641" w:rsidR="00275531" w:rsidRPr="008648B6" w:rsidRDefault="00275531" w:rsidP="0027553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AD1F" id="Text Box 31" o:spid="_x0000_s1039" type="#_x0000_t202" style="position:absolute;margin-left:75.75pt;margin-top:488.25pt;width:40.5pt;height:13.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" stroked="f">
                <v:textbox inset="0,0,0,0">
                  <w:txbxContent>
                    <w:p w14:paraId="2376EC3C" w14:textId="22948641" w:rsidR="00275531" w:rsidRPr="008648B6" w:rsidRDefault="00275531" w:rsidP="00275531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3</w:t>
                        </w:r>
                      </w:fldSimple>
                    </w:p>
                  </w:txbxContent>
                </v:textbox>
                <w10:wrap type="tight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646BCF" wp14:editId="5377A9A4">
                <wp:simplePos x="0" y="0"/>
                <wp:positionH relativeFrom="column">
                  <wp:posOffset>4572000</wp:posOffset>
                </wp:positionH>
                <wp:positionV relativeFrom="page">
                  <wp:posOffset>8277225</wp:posOffset>
                </wp:positionV>
                <wp:extent cx="1295400" cy="266700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886E1F" w14:textId="04A2FFB8" w:rsidR="00784C92" w:rsidRPr="008F627A" w:rsidRDefault="00784C92" w:rsidP="00784C92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46BCF" id="Text Box 33" o:spid="_x0000_s1040" type="#_x0000_t202" style="position:absolute;margin-left:5in;margin-top:651.75pt;width:102pt;height:21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ZvsHAIAAEMEAAAOAAAAZHJzL2Uyb0RvYy54bWysU02P0zAQvSPxHyzfadpqK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" stroked="f">
                <v:textbox style="mso-fit-shape-to-text:t" inset="0,0,0,0">
                  <w:txbxContent>
                    <w:p w14:paraId="06886E1F" w14:textId="04A2FFB8" w:rsidR="00784C92" w:rsidRPr="008F627A" w:rsidRDefault="00784C92" w:rsidP="00784C92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4</w:t>
                        </w:r>
                      </w:fldSimple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E33D72">
        <w:rPr>
          <w:noProof/>
        </w:rPr>
        <w:drawing>
          <wp:anchor distT="0" distB="0" distL="114300" distR="114300" simplePos="0" relativeHeight="251695104" behindDoc="1" locked="0" layoutInCell="1" allowOverlap="1" wp14:anchorId="1C3DFBD6" wp14:editId="513E9C47">
            <wp:simplePos x="0" y="0"/>
            <wp:positionH relativeFrom="margin">
              <wp:posOffset>-447675</wp:posOffset>
            </wp:positionH>
            <wp:positionV relativeFrom="page">
              <wp:posOffset>4219575</wp:posOffset>
            </wp:positionV>
            <wp:extent cx="6402705" cy="1752600"/>
            <wp:effectExtent l="0" t="0" r="0" b="0"/>
            <wp:wrapTight wrapText="bothSides">
              <wp:wrapPolygon edited="0">
                <wp:start x="0" y="0"/>
                <wp:lineTo x="0" y="21365"/>
                <wp:lineTo x="21529" y="21365"/>
                <wp:lineTo x="21529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7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D5892" w14:textId="1F8723A5" w:rsidR="00784C92" w:rsidRDefault="00A764B4" w:rsidP="0027553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569C5B0" wp14:editId="2B810FC4">
            <wp:simplePos x="0" y="0"/>
            <wp:positionH relativeFrom="margin">
              <wp:posOffset>3728085</wp:posOffset>
            </wp:positionH>
            <wp:positionV relativeFrom="page">
              <wp:posOffset>6467475</wp:posOffset>
            </wp:positionV>
            <wp:extent cx="2228850" cy="17526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057108" w14:textId="235841E2" w:rsidR="00275531" w:rsidRDefault="00275531" w:rsidP="00275531">
      <w:pPr>
        <w:spacing w:line="360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14:paraId="0DB702E3" w14:textId="2F798754" w:rsidR="00784C92" w:rsidRDefault="00A764B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8DAE90" wp14:editId="725BC03C">
                <wp:simplePos x="0" y="0"/>
                <wp:positionH relativeFrom="column">
                  <wp:posOffset>2257425</wp:posOffset>
                </wp:positionH>
                <wp:positionV relativeFrom="page">
                  <wp:posOffset>5924550</wp:posOffset>
                </wp:positionV>
                <wp:extent cx="2280285" cy="266700"/>
                <wp:effectExtent l="0" t="0" r="5715" b="0"/>
                <wp:wrapTopAndBottom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028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FF32F" w14:textId="3F5DB094" w:rsidR="00AE41E4" w:rsidRPr="0065618E" w:rsidRDefault="00AE41E4" w:rsidP="00AE41E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8DAE90" id="Text Box 38" o:spid="_x0000_s1041" type="#_x0000_t202" style="position:absolute;left:0;text-align:left;margin-left:177.75pt;margin-top:466.5pt;width:179.55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" stroked="f">
                <v:textbox style="mso-fit-shape-to-text:t" inset="0,0,0,0">
                  <w:txbxContent>
                    <w:p w14:paraId="6C6FF32F" w14:textId="3F5DB094" w:rsidR="00AE41E4" w:rsidRPr="0065618E" w:rsidRDefault="00AE41E4" w:rsidP="00AE41E4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5</w:t>
                        </w:r>
                      </w:fldSimple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77CBC45E" wp14:editId="040E38E5">
            <wp:simplePos x="0" y="0"/>
            <wp:positionH relativeFrom="margin">
              <wp:posOffset>295275</wp:posOffset>
            </wp:positionH>
            <wp:positionV relativeFrom="page">
              <wp:posOffset>1657350</wp:posOffset>
            </wp:positionV>
            <wp:extent cx="4705350" cy="415861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C92">
        <w:rPr>
          <w:rFonts w:ascii="Times New Roman" w:hAnsi="Times New Roman" w:cs="Times New Roman"/>
          <w:sz w:val="24"/>
          <w:szCs w:val="24"/>
          <w:lang w:val="ro-RO"/>
        </w:rPr>
        <w:t>V</w:t>
      </w:r>
      <w:r w:rsidR="00784C92">
        <w:rPr>
          <w:rFonts w:ascii="Times New Roman" w:hAnsi="Times New Roman" w:cs="Times New Roman"/>
          <w:sz w:val="24"/>
          <w:szCs w:val="24"/>
          <w:lang w:val="hu-HU"/>
        </w:rPr>
        <w:t>égső, de nem legutolsó sorban, a játék felületén megjelenik 8 különböző sz</w:t>
      </w:r>
      <w:r w:rsidR="00784C92">
        <w:rPr>
          <w:rFonts w:ascii="Times New Roman" w:hAnsi="Times New Roman" w:cs="Times New Roman"/>
          <w:sz w:val="24"/>
          <w:szCs w:val="24"/>
        </w:rPr>
        <w:t>ín</w:t>
      </w:r>
      <w:r w:rsidR="00784C92">
        <w:rPr>
          <w:rFonts w:ascii="Times New Roman" w:hAnsi="Times New Roman" w:cs="Times New Roman"/>
          <w:sz w:val="24"/>
          <w:szCs w:val="24"/>
          <w:lang w:val="hu-HU"/>
        </w:rPr>
        <w:t>ü téglalap és egy kör amelyek fákat illetve egy napot illusztrálnak.</w:t>
      </w:r>
    </w:p>
    <w:p w14:paraId="65A341F9" w14:textId="7AB4BF94" w:rsidR="00AE41E4" w:rsidRDefault="00A764B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20F2628A" wp14:editId="7F58DA92">
            <wp:simplePos x="0" y="0"/>
            <wp:positionH relativeFrom="column">
              <wp:posOffset>4295775</wp:posOffset>
            </wp:positionH>
            <wp:positionV relativeFrom="page">
              <wp:posOffset>6191250</wp:posOffset>
            </wp:positionV>
            <wp:extent cx="1514475" cy="131445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6475FE" w14:textId="196CB6FD" w:rsidR="00AE41E4" w:rsidRDefault="00AE41E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7BC0F263" w14:textId="4519C403" w:rsidR="00AE41E4" w:rsidRDefault="00AE41E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3EE5BCEC" w14:textId="3345D7E4" w:rsidR="00AE41E4" w:rsidRDefault="00A764B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44FBA1" wp14:editId="4F2102FE">
                <wp:simplePos x="0" y="0"/>
                <wp:positionH relativeFrom="column">
                  <wp:posOffset>4781550</wp:posOffset>
                </wp:positionH>
                <wp:positionV relativeFrom="paragraph">
                  <wp:posOffset>332740</wp:posOffset>
                </wp:positionV>
                <wp:extent cx="15036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426E1" w14:textId="25EA58A2" w:rsidR="00AE41E4" w:rsidRPr="00C14520" w:rsidRDefault="00AE41E4" w:rsidP="00AE41E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4FBA1" id="Text Box 42" o:spid="_x0000_s1042" type="#_x0000_t202" style="position:absolute;left:0;text-align:left;margin-left:376.5pt;margin-top:26.2pt;width:118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" stroked="f">
                <v:textbox style="mso-fit-shape-to-text:t" inset="0,0,0,0">
                  <w:txbxContent>
                    <w:p w14:paraId="11D426E1" w14:textId="25EA58A2" w:rsidR="00AE41E4" w:rsidRPr="00C14520" w:rsidRDefault="00AE41E4" w:rsidP="00AE41E4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6</w:t>
                        </w:r>
                      </w:fldSimple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31B046" w14:textId="683CF707" w:rsidR="00AE41E4" w:rsidRDefault="00AE41E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4EAAA2FB" w14:textId="23111384" w:rsidR="00AE41E4" w:rsidRDefault="00AE41E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11438C94" w14:textId="7FA7DCF8" w:rsidR="00A764B4" w:rsidRDefault="00AE41E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55BB6CD5" w14:textId="19EC8557" w:rsidR="00784C92" w:rsidRDefault="00A764B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lastRenderedPageBreak/>
        <w:drawing>
          <wp:anchor distT="0" distB="0" distL="114300" distR="114300" simplePos="0" relativeHeight="251714560" behindDoc="1" locked="0" layoutInCell="1" allowOverlap="1" wp14:anchorId="058822AD" wp14:editId="78C79406">
            <wp:simplePos x="0" y="0"/>
            <wp:positionH relativeFrom="margin">
              <wp:posOffset>3962400</wp:posOffset>
            </wp:positionH>
            <wp:positionV relativeFrom="paragraph">
              <wp:posOffset>514350</wp:posOffset>
            </wp:positionV>
            <wp:extent cx="1503680" cy="1628140"/>
            <wp:effectExtent l="0" t="0" r="127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1E4">
        <w:rPr>
          <w:rFonts w:ascii="Times New Roman" w:hAnsi="Times New Roman" w:cs="Times New Roman"/>
          <w:sz w:val="24"/>
          <w:szCs w:val="24"/>
          <w:lang w:val="hu-HU"/>
        </w:rPr>
        <w:t>A 17. ábrán levő téglalapok sebessége megegyezik a háromszögekével, mozgás érzetét keltve a játékban, a 18. ábra kódja szerint.</w:t>
      </w:r>
    </w:p>
    <w:p w14:paraId="0FEA43F8" w14:textId="40E8234F" w:rsidR="00163F0B" w:rsidRDefault="00A764B4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1C395983" wp14:editId="44F35D91">
            <wp:simplePos x="0" y="0"/>
            <wp:positionH relativeFrom="column">
              <wp:posOffset>457200</wp:posOffset>
            </wp:positionH>
            <wp:positionV relativeFrom="page">
              <wp:posOffset>1733550</wp:posOffset>
            </wp:positionV>
            <wp:extent cx="1571625" cy="1657350"/>
            <wp:effectExtent l="0" t="0" r="9525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B25156" w14:textId="6BB604EF" w:rsidR="00163F0B" w:rsidRDefault="00163F0B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22F2DD0E" w14:textId="05FC43AD" w:rsidR="00163F0B" w:rsidRDefault="00163F0B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433B6021" w14:textId="15A9BFED" w:rsidR="00163F0B" w:rsidRDefault="00163F0B" w:rsidP="00784C92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</w:p>
    <w:p w14:paraId="7824E4F9" w14:textId="4B0944DD" w:rsidR="00A764B4" w:rsidRDefault="00A764B4" w:rsidP="00163F0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4AA4B1" wp14:editId="0D6E7578">
                <wp:simplePos x="0" y="0"/>
                <wp:positionH relativeFrom="column">
                  <wp:posOffset>4391025</wp:posOffset>
                </wp:positionH>
                <wp:positionV relativeFrom="bottomMargin">
                  <wp:posOffset>-5953125</wp:posOffset>
                </wp:positionV>
                <wp:extent cx="942975" cy="266700"/>
                <wp:effectExtent l="0" t="0" r="9525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EB7C2" w14:textId="4C9C4E6E" w:rsidR="00AE41E4" w:rsidRPr="00684AAB" w:rsidRDefault="00AE41E4" w:rsidP="00AE41E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AA4B1" id="Text Box 39" o:spid="_x0000_s1043" type="#_x0000_t202" style="position:absolute;margin-left:345.75pt;margin-top:-468.75pt;width:74.25pt;height:21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" stroked="f">
                <v:textbox style="mso-fit-shape-to-text:t" inset="0,0,0,0">
                  <w:txbxContent>
                    <w:p w14:paraId="3D3EB7C2" w14:textId="4C9C4E6E" w:rsidR="00AE41E4" w:rsidRPr="00684AAB" w:rsidRDefault="00AE41E4" w:rsidP="00AE41E4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7</w:t>
                        </w:r>
                      </w:fldSimple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163F0B">
        <w:rPr>
          <w:rFonts w:ascii="Times New Roman" w:hAnsi="Times New Roman" w:cs="Times New Roman"/>
          <w:sz w:val="24"/>
          <w:szCs w:val="24"/>
          <w:lang w:val="hu-HU"/>
        </w:rPr>
        <w:tab/>
      </w:r>
    </w:p>
    <w:p w14:paraId="1E6D9D9D" w14:textId="6DCA4830" w:rsidR="00A764B4" w:rsidRDefault="00A764B4" w:rsidP="00163F0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1E4C7B" wp14:editId="6C5AE287">
                <wp:simplePos x="0" y="0"/>
                <wp:positionH relativeFrom="column">
                  <wp:posOffset>1038225</wp:posOffset>
                </wp:positionH>
                <wp:positionV relativeFrom="page">
                  <wp:posOffset>3457575</wp:posOffset>
                </wp:positionV>
                <wp:extent cx="990600" cy="266700"/>
                <wp:effectExtent l="0" t="0" r="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59FB7" w14:textId="60C70FA2" w:rsidR="00AE41E4" w:rsidRPr="00DC6959" w:rsidRDefault="00AE41E4" w:rsidP="00AE41E4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1E4C7B" id="Text Box 40" o:spid="_x0000_s1044" type="#_x0000_t202" style="position:absolute;margin-left:81.75pt;margin-top:272.25pt;width:78pt;height:2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" stroked="f">
                <v:textbox style="mso-fit-shape-to-text:t" inset="0,0,0,0">
                  <w:txbxContent>
                    <w:p w14:paraId="12659FB7" w14:textId="60C70FA2" w:rsidR="00AE41E4" w:rsidRPr="00DC6959" w:rsidRDefault="00AE41E4" w:rsidP="00AE41E4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8</w:t>
                        </w:r>
                      </w:fldSimple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E880B9C" w14:textId="040036F0" w:rsidR="00A764B4" w:rsidRDefault="00A764B4" w:rsidP="00163F0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14:paraId="3B3242BC" w14:textId="018FA8A9" w:rsidR="00F41031" w:rsidRDefault="00163F0B" w:rsidP="00163F0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játék felületének az elérését egy minimalisztikus menüvel oldottuk meg, felhasználva egy label-t a játék nevével, továbbá 3 gombot, a játék elind</w:t>
      </w:r>
      <w:r>
        <w:rPr>
          <w:rFonts w:ascii="Times New Roman" w:hAnsi="Times New Roman" w:cs="Times New Roman"/>
          <w:sz w:val="24"/>
          <w:szCs w:val="24"/>
        </w:rPr>
        <w:t>ít</w:t>
      </w:r>
      <w:r>
        <w:rPr>
          <w:rFonts w:ascii="Times New Roman" w:hAnsi="Times New Roman" w:cs="Times New Roman"/>
          <w:sz w:val="24"/>
          <w:szCs w:val="24"/>
          <w:lang w:val="hu-HU"/>
        </w:rPr>
        <w:t>ásához, kész</w:t>
      </w:r>
      <w:r>
        <w:rPr>
          <w:rFonts w:ascii="Times New Roman" w:hAnsi="Times New Roman" w:cs="Times New Roman"/>
          <w:sz w:val="24"/>
          <w:szCs w:val="24"/>
        </w:rPr>
        <w:t>ítők megjelenítéséhez és az alkalmazásból való kilépéshez.</w:t>
      </w:r>
    </w:p>
    <w:p w14:paraId="073A7F5C" w14:textId="3DA3BFC1" w:rsidR="00F41031" w:rsidRDefault="00257B36" w:rsidP="00F4103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B1049B4" wp14:editId="2512B4EF">
                <wp:simplePos x="0" y="0"/>
                <wp:positionH relativeFrom="margin">
                  <wp:posOffset>2476500</wp:posOffset>
                </wp:positionH>
                <wp:positionV relativeFrom="paragraph">
                  <wp:posOffset>3235960</wp:posOffset>
                </wp:positionV>
                <wp:extent cx="485775" cy="635"/>
                <wp:effectExtent l="0" t="0" r="9525" b="0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3F1A72" w14:textId="2B9445C4" w:rsidR="00163F0B" w:rsidRPr="00C371AE" w:rsidRDefault="00163F0B" w:rsidP="00163F0B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049B4" id="Text Box 45" o:spid="_x0000_s1045" type="#_x0000_t202" style="position:absolute;left:0;text-align:left;margin-left:195pt;margin-top:254.8pt;width:38.25pt;height:.05pt;z-index:-25159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" stroked="f">
                <v:textbox style="mso-fit-shape-to-text:t" inset="0,0,0,0">
                  <w:txbxContent>
                    <w:p w14:paraId="6C3F1A72" w14:textId="2B9445C4" w:rsidR="00163F0B" w:rsidRPr="00C371AE" w:rsidRDefault="00163F0B" w:rsidP="00163F0B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19</w:t>
                        </w:r>
                      </w:fldSimple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5E741CEB" wp14:editId="65D22A6B">
            <wp:simplePos x="0" y="0"/>
            <wp:positionH relativeFrom="margin">
              <wp:posOffset>-212090</wp:posOffset>
            </wp:positionH>
            <wp:positionV relativeFrom="paragraph">
              <wp:posOffset>731520</wp:posOffset>
            </wp:positionV>
            <wp:extent cx="5796496" cy="2371725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496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1031">
        <w:rPr>
          <w:rFonts w:ascii="Times New Roman" w:hAnsi="Times New Roman" w:cs="Times New Roman"/>
          <w:sz w:val="24"/>
          <w:szCs w:val="24"/>
        </w:rPr>
        <w:t>A Credits gomb lenyomásakor egy újabb ablak jelenik meg egy szimpla label-el, ahogy a 19. ábra is mutatja, az előbb említett menüvel együtt.</w:t>
      </w:r>
    </w:p>
    <w:p w14:paraId="60EE2C51" w14:textId="0A89702C" w:rsidR="00F41031" w:rsidRDefault="00F41031" w:rsidP="00F4103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0BEC456B" w14:textId="77777777" w:rsidR="00257B36" w:rsidRDefault="00257B36" w:rsidP="00214C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48F35" w14:textId="5B84ACF6" w:rsidR="00F41031" w:rsidRDefault="00F41031" w:rsidP="00F41031">
      <w:pPr>
        <w:spacing w:line="360" w:lineRule="auto"/>
        <w:ind w:firstLine="720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gyúttal létrehoztunk egy adatbázist is ahol elmentenénk a játékosok nevét, elért pontszámaikat pedig egy újabb táblába helyezve.</w:t>
      </w:r>
      <w:r w:rsidRPr="00F41031">
        <w:rPr>
          <w:noProof/>
        </w:rPr>
        <w:t xml:space="preserve"> </w:t>
      </w:r>
    </w:p>
    <w:p w14:paraId="3DC407B0" w14:textId="204F367F" w:rsidR="00F41031" w:rsidRDefault="00257B36" w:rsidP="00F41031">
      <w:pPr>
        <w:spacing w:line="360" w:lineRule="auto"/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8A68DF5" wp14:editId="30DC952C">
            <wp:simplePos x="0" y="0"/>
            <wp:positionH relativeFrom="margin">
              <wp:posOffset>1582420</wp:posOffset>
            </wp:positionH>
            <wp:positionV relativeFrom="margin">
              <wp:posOffset>1085215</wp:posOffset>
            </wp:positionV>
            <wp:extent cx="2593975" cy="2638425"/>
            <wp:effectExtent l="0" t="0" r="0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E90176" w14:textId="748677DD" w:rsidR="00F41031" w:rsidRDefault="00F41031" w:rsidP="00F41031">
      <w:pPr>
        <w:spacing w:line="360" w:lineRule="auto"/>
        <w:ind w:firstLine="720"/>
        <w:rPr>
          <w:noProof/>
        </w:rPr>
      </w:pPr>
    </w:p>
    <w:p w14:paraId="5FD30EC4" w14:textId="146233C3" w:rsidR="00F41031" w:rsidRDefault="00F41031" w:rsidP="00F41031">
      <w:pPr>
        <w:spacing w:line="360" w:lineRule="auto"/>
        <w:ind w:firstLine="720"/>
        <w:rPr>
          <w:noProof/>
        </w:rPr>
      </w:pPr>
    </w:p>
    <w:p w14:paraId="41B2BEF5" w14:textId="4D348A4D" w:rsidR="00F41031" w:rsidRDefault="00F41031" w:rsidP="00F41031">
      <w:pPr>
        <w:spacing w:line="360" w:lineRule="auto"/>
        <w:ind w:firstLine="720"/>
        <w:rPr>
          <w:noProof/>
        </w:rPr>
      </w:pPr>
    </w:p>
    <w:p w14:paraId="2354435A" w14:textId="4B0088E9" w:rsidR="00F41031" w:rsidRDefault="00F41031" w:rsidP="00F41031">
      <w:pPr>
        <w:spacing w:line="360" w:lineRule="auto"/>
        <w:ind w:firstLine="720"/>
        <w:rPr>
          <w:noProof/>
        </w:rPr>
      </w:pPr>
    </w:p>
    <w:p w14:paraId="49D19811" w14:textId="707A67EF" w:rsidR="00F41031" w:rsidRDefault="00F41031" w:rsidP="00F41031">
      <w:pPr>
        <w:spacing w:line="360" w:lineRule="auto"/>
        <w:ind w:firstLine="720"/>
        <w:rPr>
          <w:noProof/>
        </w:rPr>
      </w:pPr>
    </w:p>
    <w:p w14:paraId="53F94C78" w14:textId="1BFDF0DE" w:rsidR="00F41031" w:rsidRDefault="00F41031" w:rsidP="00F41031">
      <w:pPr>
        <w:spacing w:line="360" w:lineRule="auto"/>
        <w:ind w:firstLine="720"/>
        <w:rPr>
          <w:noProof/>
        </w:rPr>
      </w:pPr>
    </w:p>
    <w:p w14:paraId="5169B710" w14:textId="205329F2" w:rsidR="00F41031" w:rsidRDefault="00257B36" w:rsidP="00F41031">
      <w:pPr>
        <w:spacing w:line="360" w:lineRule="auto"/>
        <w:ind w:firstLine="72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78C67598" wp14:editId="300D3D7B">
                <wp:simplePos x="0" y="0"/>
                <wp:positionH relativeFrom="margin">
                  <wp:posOffset>2599055</wp:posOffset>
                </wp:positionH>
                <wp:positionV relativeFrom="page">
                  <wp:posOffset>4724400</wp:posOffset>
                </wp:positionV>
                <wp:extent cx="460375" cy="2667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6C8A9D" w14:textId="28577D60" w:rsidR="00F41031" w:rsidRPr="00622233" w:rsidRDefault="00F41031" w:rsidP="00F41031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 xml:space="preserve">Ábra </w:t>
                            </w:r>
                            <w:fldSimple w:instr=" SEQ Ábra \* ARABIC ">
                              <w:r w:rsidR="00BD6EA4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C67598" id="Text Box 50" o:spid="_x0000_s1046" type="#_x0000_t202" style="position:absolute;left:0;text-align:left;margin-left:204.65pt;margin-top:372pt;width:36.25pt;height:21pt;z-index:-25159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" stroked="f">
                <v:textbox style="mso-fit-shape-to-text:t" inset="0,0,0,0">
                  <w:txbxContent>
                    <w:p w14:paraId="726C8A9D" w14:textId="28577D60" w:rsidR="00F41031" w:rsidRPr="00622233" w:rsidRDefault="00F41031" w:rsidP="00F41031">
                      <w:pPr>
                        <w:pStyle w:val="Kpalrs"/>
                        <w:rPr>
                          <w:noProof/>
                        </w:rPr>
                      </w:pPr>
                      <w:r>
                        <w:t xml:space="preserve">Ábra </w:t>
                      </w:r>
                      <w:fldSimple w:instr=" SEQ Ábra \* ARABIC ">
                        <w:r w:rsidR="00BD6EA4">
                          <w:rPr>
                            <w:noProof/>
                          </w:rPr>
                          <w:t>20</w:t>
                        </w:r>
                      </w:fldSimple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1" locked="0" layoutInCell="1" allowOverlap="1" wp14:anchorId="5B94795A" wp14:editId="0CD61630">
            <wp:simplePos x="0" y="0"/>
            <wp:positionH relativeFrom="margin">
              <wp:posOffset>4175125</wp:posOffset>
            </wp:positionH>
            <wp:positionV relativeFrom="page">
              <wp:posOffset>4762500</wp:posOffset>
            </wp:positionV>
            <wp:extent cx="1666875" cy="4277360"/>
            <wp:effectExtent l="0" t="0" r="9525" b="8890"/>
            <wp:wrapThrough wrapText="bothSides">
              <wp:wrapPolygon edited="0">
                <wp:start x="0" y="0"/>
                <wp:lineTo x="0" y="21549"/>
                <wp:lineTo x="21477" y="21549"/>
                <wp:lineTo x="21477" y="0"/>
                <wp:lineTo x="0" y="0"/>
              </wp:wrapPolygon>
            </wp:wrapThrough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F1619" w14:textId="2D25B0EC" w:rsidR="00257B36" w:rsidRDefault="00257B36" w:rsidP="00037E16">
      <w:pPr>
        <w:pStyle w:val="Cmsor1"/>
        <w:rPr>
          <w:rFonts w:ascii="Times New Roman" w:hAnsi="Times New Roman" w:cs="Times New Roman"/>
          <w:noProof/>
          <w:color w:val="auto"/>
          <w:sz w:val="24"/>
          <w:szCs w:val="24"/>
        </w:rPr>
      </w:pPr>
      <w:bookmarkStart w:id="11" w:name="_Toc92300667"/>
      <w:r>
        <w:rPr>
          <w:noProof/>
        </w:rPr>
        <w:drawing>
          <wp:anchor distT="0" distB="0" distL="114300" distR="114300" simplePos="0" relativeHeight="251721728" behindDoc="0" locked="0" layoutInCell="1" allowOverlap="1" wp14:anchorId="20304454" wp14:editId="70EE99D7">
            <wp:simplePos x="0" y="0"/>
            <wp:positionH relativeFrom="column">
              <wp:posOffset>-76835</wp:posOffset>
            </wp:positionH>
            <wp:positionV relativeFrom="bottomMargin">
              <wp:posOffset>-4267835</wp:posOffset>
            </wp:positionV>
            <wp:extent cx="2181225" cy="4163307"/>
            <wp:effectExtent l="0" t="0" r="0" b="889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16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8F0D4" w14:textId="5A05A7AA" w:rsidR="00257B36" w:rsidRDefault="00257B36" w:rsidP="00037E16">
      <w:pPr>
        <w:pStyle w:val="Cmsor1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27C8CB06" w14:textId="68D42BC0" w:rsidR="00257B36" w:rsidRDefault="00257B36" w:rsidP="00037E16">
      <w:pPr>
        <w:pStyle w:val="Cmsor1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654FBFCF" w14:textId="4D787145" w:rsidR="00257B36" w:rsidRDefault="00257B36" w:rsidP="00037E16">
      <w:pPr>
        <w:pStyle w:val="Cmsor1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6F52AAC5" w14:textId="26D40CE2" w:rsidR="00257B36" w:rsidRDefault="00257B36" w:rsidP="00037E16">
      <w:pPr>
        <w:pStyle w:val="Cmsor1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bookmarkEnd w:id="11"/>
    <w:p w14:paraId="51D99EC5" w14:textId="5DBE6BED" w:rsidR="00037E16" w:rsidRDefault="00037E16" w:rsidP="00037E16">
      <w:pPr>
        <w:pStyle w:val="Cmsor1"/>
        <w:rPr>
          <w:rFonts w:ascii="Times New Roman" w:hAnsi="Times New Roman" w:cs="Times New Roman"/>
          <w:noProof/>
          <w:color w:val="auto"/>
          <w:sz w:val="24"/>
          <w:szCs w:val="24"/>
        </w:rPr>
      </w:pPr>
    </w:p>
    <w:p w14:paraId="16B9FF3D" w14:textId="333EF938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1BE87E44" w14:textId="212609F0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CFD5B9" w14:textId="1FF09BF5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13274EB" w14:textId="7C9E10BA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95AB159" w14:textId="150C091C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D11FA7" w14:textId="2FBC7116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D12539E" w14:textId="6B4B23FE" w:rsidR="00257B36" w:rsidRDefault="00257B36" w:rsidP="00257B36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27D1ACC" wp14:editId="7B380FCD">
                <wp:simplePos x="0" y="0"/>
                <wp:positionH relativeFrom="margin">
                  <wp:posOffset>4629150</wp:posOffset>
                </wp:positionH>
                <wp:positionV relativeFrom="page">
                  <wp:posOffset>9097010</wp:posOffset>
                </wp:positionV>
                <wp:extent cx="460375" cy="266700"/>
                <wp:effectExtent l="0" t="0" r="0" b="0"/>
                <wp:wrapNone/>
                <wp:docPr id="24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28F331" w14:textId="16E5EE89" w:rsidR="00257B36" w:rsidRPr="00622233" w:rsidRDefault="00257B36" w:rsidP="00257B36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Ábra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D1ACC" id="_x0000_s1047" type="#_x0000_t202" style="position:absolute;margin-left:364.5pt;margin-top:716.3pt;width:36.25pt;height:21pt;z-index:-251578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" stroked="f">
                <v:textbox style="mso-fit-shape-to-text:t" inset="0,0,0,0">
                  <w:txbxContent>
                    <w:p w14:paraId="6528F331" w14:textId="16E5EE89" w:rsidR="00257B36" w:rsidRPr="00622233" w:rsidRDefault="00257B36" w:rsidP="00257B36">
                      <w:pPr>
                        <w:pStyle w:val="Kpalrs"/>
                        <w:rPr>
                          <w:noProof/>
                        </w:rPr>
                      </w:pPr>
                      <w:r>
                        <w:t>Ábra 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4502D344" wp14:editId="5EE6370C">
                <wp:simplePos x="0" y="0"/>
                <wp:positionH relativeFrom="margin">
                  <wp:posOffset>695325</wp:posOffset>
                </wp:positionH>
                <wp:positionV relativeFrom="page">
                  <wp:posOffset>9067165</wp:posOffset>
                </wp:positionV>
                <wp:extent cx="460375" cy="266700"/>
                <wp:effectExtent l="0" t="0" r="0" b="0"/>
                <wp:wrapNone/>
                <wp:docPr id="23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DF352" w14:textId="7FF5AAFC" w:rsidR="00257B36" w:rsidRPr="00622233" w:rsidRDefault="00257B36" w:rsidP="00257B36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Ábra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2D344" id="_x0000_s1048" type="#_x0000_t202" style="position:absolute;margin-left:54.75pt;margin-top:713.95pt;width:36.25pt;height:21pt;z-index:-251580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" stroked="f">
                <v:textbox style="mso-fit-shape-to-text:t" inset="0,0,0,0">
                  <w:txbxContent>
                    <w:p w14:paraId="08ADF352" w14:textId="7FF5AAFC" w:rsidR="00257B36" w:rsidRPr="00622233" w:rsidRDefault="00257B36" w:rsidP="00257B36">
                      <w:pPr>
                        <w:pStyle w:val="Kpalrs"/>
                        <w:rPr>
                          <w:noProof/>
                        </w:rPr>
                      </w:pPr>
                      <w:r>
                        <w:t>Ábra 21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06D2D9A" w14:textId="0626C271" w:rsidR="00257B36" w:rsidRDefault="00257B36" w:rsidP="00257B36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193D9776" wp14:editId="0BEF4954">
            <wp:simplePos x="0" y="0"/>
            <wp:positionH relativeFrom="margin">
              <wp:posOffset>0</wp:posOffset>
            </wp:positionH>
            <wp:positionV relativeFrom="page">
              <wp:posOffset>1235075</wp:posOffset>
            </wp:positionV>
            <wp:extent cx="5943600" cy="1851660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>Az adatbázis EK diagramja a következőképpen néz ki :</w:t>
      </w:r>
    </w:p>
    <w:p w14:paraId="41846B5B" w14:textId="17FE2572" w:rsidR="00257B36" w:rsidRDefault="00624B44" w:rsidP="00037E16">
      <w:pPr>
        <w:pStyle w:val="Cmsor1"/>
        <w:rPr>
          <w:noProof/>
          <w:sz w:val="44"/>
          <w:szCs w:val="44"/>
          <w:u w:val="single"/>
        </w:rPr>
      </w:pPr>
      <w:bookmarkStart w:id="12" w:name="_Toc92300668"/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8DDB4D8" wp14:editId="197DE73A">
                <wp:simplePos x="0" y="0"/>
                <wp:positionH relativeFrom="margin">
                  <wp:posOffset>2628900</wp:posOffset>
                </wp:positionH>
                <wp:positionV relativeFrom="page">
                  <wp:posOffset>3090545</wp:posOffset>
                </wp:positionV>
                <wp:extent cx="460375" cy="266700"/>
                <wp:effectExtent l="0" t="0" r="0" b="0"/>
                <wp:wrapNone/>
                <wp:docPr id="26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CB0BA" w14:textId="3FC61119" w:rsidR="00257B36" w:rsidRPr="00622233" w:rsidRDefault="00257B36" w:rsidP="00257B36">
                            <w:pPr>
                              <w:pStyle w:val="Kpalrs"/>
                              <w:rPr>
                                <w:noProof/>
                              </w:rPr>
                            </w:pPr>
                            <w:r>
                              <w:t>Ábra 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DDB4D8" id="_x0000_s1049" type="#_x0000_t202" style="position:absolute;margin-left:207pt;margin-top:243.35pt;width:36.25pt;height:21pt;z-index:-251576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" stroked="f">
                <v:textbox style="mso-fit-shape-to-text:t" inset="0,0,0,0">
                  <w:txbxContent>
                    <w:p w14:paraId="0DFCB0BA" w14:textId="3FC61119" w:rsidR="00257B36" w:rsidRPr="00622233" w:rsidRDefault="00257B36" w:rsidP="00257B36">
                      <w:pPr>
                        <w:pStyle w:val="Kpalrs"/>
                        <w:rPr>
                          <w:noProof/>
                        </w:rPr>
                      </w:pPr>
                      <w:r>
                        <w:t>Ábra 2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FAAF00" w14:textId="7E02BAB1" w:rsidR="00037E16" w:rsidRPr="00037E16" w:rsidRDefault="00037E16" w:rsidP="00037E16">
      <w:pPr>
        <w:pStyle w:val="Cmsor1"/>
        <w:rPr>
          <w:noProof/>
          <w:sz w:val="44"/>
          <w:szCs w:val="44"/>
          <w:u w:val="single"/>
        </w:rPr>
      </w:pPr>
      <w:r w:rsidRPr="00037E16">
        <w:rPr>
          <w:noProof/>
          <w:sz w:val="44"/>
          <w:szCs w:val="44"/>
          <w:u w:val="single"/>
        </w:rPr>
        <w:t>Továbbfejlesztési lehetőségek</w:t>
      </w:r>
      <w:bookmarkEnd w:id="12"/>
    </w:p>
    <w:p w14:paraId="0F854303" w14:textId="066875ED" w:rsidR="00037E16" w:rsidRDefault="00037E16" w:rsidP="00037E16"/>
    <w:p w14:paraId="523375E6" w14:textId="0D28C7EB" w:rsidR="00F41031" w:rsidRDefault="00037E16" w:rsidP="00037E1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Adatbázisunk összekapcsolása a programunkal, High Score lista létrehozására illetve felhasználók adatainak egyszerűbb tárolásához</w:t>
      </w:r>
    </w:p>
    <w:p w14:paraId="2B584CE2" w14:textId="1568EF3D" w:rsidR="00037E16" w:rsidRDefault="00037E16" w:rsidP="00037E1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angeffektusok hozzáadása mozgáskor, ütközéskor illetve háttérben zene amely a nehézségi szint szerint változik</w:t>
      </w:r>
    </w:p>
    <w:p w14:paraId="75AEAD55" w14:textId="0126FDB2" w:rsidR="00037E16" w:rsidRDefault="00037E16" w:rsidP="00037E1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xturák hozzáadása az elemekhez</w:t>
      </w:r>
    </w:p>
    <w:p w14:paraId="2AC01B2D" w14:textId="1C854772" w:rsidR="00037E16" w:rsidRDefault="008239D9" w:rsidP="00037E1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ower-up-ok, seg</w:t>
      </w:r>
      <w:r>
        <w:rPr>
          <w:rFonts w:ascii="Times New Roman" w:hAnsi="Times New Roman" w:cs="Times New Roman"/>
          <w:sz w:val="24"/>
          <w:szCs w:val="24"/>
        </w:rPr>
        <w:t>ítségek a játékos számára, pld. extra élet, felszedhető pontgyüjtő elemek</w:t>
      </w:r>
    </w:p>
    <w:p w14:paraId="40129CE2" w14:textId="0922E81B" w:rsidR="008239D9" w:rsidRDefault="008239D9" w:rsidP="00037E1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</w:t>
      </w:r>
      <w:r w:rsidR="00E02CCF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>, IOS-</w:t>
      </w:r>
      <w:r w:rsidR="00E02CCF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, webes felület</w:t>
      </w:r>
      <w:r w:rsidR="00E02CCF">
        <w:rPr>
          <w:rFonts w:ascii="Times New Roman" w:hAnsi="Times New Roman" w:cs="Times New Roman"/>
          <w:sz w:val="24"/>
          <w:szCs w:val="24"/>
        </w:rPr>
        <w:t>en való kivitelezés</w:t>
      </w:r>
    </w:p>
    <w:p w14:paraId="321CDFD1" w14:textId="175FD027" w:rsidR="00E02CCF" w:rsidRDefault="00E02CCF" w:rsidP="00037E1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Komplexebb akadályok generálása</w:t>
      </w:r>
    </w:p>
    <w:p w14:paraId="3153C923" w14:textId="77777777" w:rsidR="00E02CCF" w:rsidRDefault="00E02CCF" w:rsidP="00E02CC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5BF20EB1" w14:textId="43906C04" w:rsidR="00E02CCF" w:rsidRPr="00037E16" w:rsidRDefault="00E02CCF" w:rsidP="00E02CCF">
      <w:pPr>
        <w:pStyle w:val="Cmsor1"/>
        <w:rPr>
          <w:noProof/>
          <w:sz w:val="44"/>
          <w:szCs w:val="44"/>
          <w:u w:val="single"/>
        </w:rPr>
      </w:pPr>
      <w:bookmarkStart w:id="13" w:name="_Toc92300669"/>
      <w:r>
        <w:rPr>
          <w:noProof/>
          <w:sz w:val="44"/>
          <w:szCs w:val="44"/>
          <w:u w:val="single"/>
        </w:rPr>
        <w:t>Hivatkozások</w:t>
      </w:r>
      <w:bookmarkEnd w:id="13"/>
    </w:p>
    <w:p w14:paraId="29E08B63" w14:textId="702A7337" w:rsidR="00E02CCF" w:rsidRDefault="00E02CCF" w:rsidP="00E02CCF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C7FD587" w14:textId="0C4B925E" w:rsidR="00E02CCF" w:rsidRPr="00E02CCF" w:rsidRDefault="00BD6EA4" w:rsidP="00E02CCF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32" w:history="1">
        <w:r w:rsidR="00E02CCF" w:rsidRPr="00BF11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doc.qt.io/</w:t>
        </w:r>
      </w:hyperlink>
      <w:r w:rsidR="00E02CCF">
        <w:rPr>
          <w:rFonts w:ascii="Times New Roman" w:hAnsi="Times New Roman" w:cs="Times New Roman"/>
          <w:noProof/>
          <w:sz w:val="24"/>
          <w:szCs w:val="24"/>
        </w:rPr>
        <w:tab/>
      </w:r>
    </w:p>
    <w:p w14:paraId="7781BFEF" w14:textId="3E27DFA7" w:rsidR="00F41031" w:rsidRPr="0098652B" w:rsidRDefault="00BD6EA4" w:rsidP="0098652B">
      <w:pPr>
        <w:pStyle w:val="Listaszerbekezds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hyperlink r:id="rId33" w:history="1">
        <w:r w:rsidR="00E02CCF" w:rsidRPr="00BF119B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https://stackoverflow.com/</w:t>
        </w:r>
      </w:hyperlink>
      <w:r w:rsidR="00E02CCF">
        <w:rPr>
          <w:rFonts w:ascii="Times New Roman" w:hAnsi="Times New Roman" w:cs="Times New Roman"/>
          <w:noProof/>
          <w:sz w:val="24"/>
          <w:szCs w:val="24"/>
        </w:rPr>
        <w:tab/>
      </w:r>
    </w:p>
    <w:p w14:paraId="294EE69F" w14:textId="6571D3DB" w:rsidR="00F41031" w:rsidRPr="00163F0B" w:rsidRDefault="00F41031" w:rsidP="00F410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41031" w:rsidRPr="00163F0B" w:rsidSect="00A23401">
      <w:footerReference w:type="default" r:id="rId34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1BA31" w14:textId="77777777" w:rsidR="00A0595C" w:rsidRDefault="00A0595C" w:rsidP="00A0595C">
      <w:pPr>
        <w:spacing w:after="0" w:line="240" w:lineRule="auto"/>
      </w:pPr>
      <w:r>
        <w:separator/>
      </w:r>
    </w:p>
  </w:endnote>
  <w:endnote w:type="continuationSeparator" w:id="0">
    <w:p w14:paraId="1ADE1AE5" w14:textId="77777777" w:rsidR="00A0595C" w:rsidRDefault="00A0595C" w:rsidP="00A05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774831"/>
      <w:docPartObj>
        <w:docPartGallery w:val="Page Numbers (Bottom of Page)"/>
        <w:docPartUnique/>
      </w:docPartObj>
    </w:sdtPr>
    <w:sdtEndPr/>
    <w:sdtContent>
      <w:p w14:paraId="1066B330" w14:textId="238FD2C1" w:rsidR="00A0595C" w:rsidRDefault="00A0595C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25B23D30" w14:textId="77777777" w:rsidR="00A0595C" w:rsidRDefault="00A0595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C09C4" w14:textId="77777777" w:rsidR="00A0595C" w:rsidRDefault="00A0595C" w:rsidP="00A0595C">
      <w:pPr>
        <w:spacing w:after="0" w:line="240" w:lineRule="auto"/>
      </w:pPr>
      <w:r>
        <w:separator/>
      </w:r>
    </w:p>
  </w:footnote>
  <w:footnote w:type="continuationSeparator" w:id="0">
    <w:p w14:paraId="365D09B5" w14:textId="77777777" w:rsidR="00A0595C" w:rsidRDefault="00A0595C" w:rsidP="00A05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7215D"/>
    <w:multiLevelType w:val="hybridMultilevel"/>
    <w:tmpl w:val="B51C87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93C5E"/>
    <w:multiLevelType w:val="hybridMultilevel"/>
    <w:tmpl w:val="4ECC51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8C2CF6"/>
    <w:multiLevelType w:val="hybridMultilevel"/>
    <w:tmpl w:val="43E89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873A0"/>
    <w:multiLevelType w:val="hybridMultilevel"/>
    <w:tmpl w:val="10001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1553C"/>
    <w:multiLevelType w:val="hybridMultilevel"/>
    <w:tmpl w:val="67046B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4FE6747"/>
    <w:multiLevelType w:val="hybridMultilevel"/>
    <w:tmpl w:val="C4323C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F23B62"/>
    <w:multiLevelType w:val="hybridMultilevel"/>
    <w:tmpl w:val="CC42BFC6"/>
    <w:lvl w:ilvl="0" w:tplc="0409000F">
      <w:start w:val="1"/>
      <w:numFmt w:val="decimal"/>
      <w:lvlText w:val="%1."/>
      <w:lvlJc w:val="left"/>
      <w:pPr>
        <w:ind w:left="3239" w:hanging="360"/>
      </w:pPr>
    </w:lvl>
    <w:lvl w:ilvl="1" w:tplc="04090019" w:tentative="1">
      <w:start w:val="1"/>
      <w:numFmt w:val="lowerLetter"/>
      <w:lvlText w:val="%2."/>
      <w:lvlJc w:val="left"/>
      <w:pPr>
        <w:ind w:left="3959" w:hanging="360"/>
      </w:pPr>
    </w:lvl>
    <w:lvl w:ilvl="2" w:tplc="0409001B" w:tentative="1">
      <w:start w:val="1"/>
      <w:numFmt w:val="lowerRoman"/>
      <w:lvlText w:val="%3."/>
      <w:lvlJc w:val="right"/>
      <w:pPr>
        <w:ind w:left="4679" w:hanging="180"/>
      </w:pPr>
    </w:lvl>
    <w:lvl w:ilvl="3" w:tplc="0409000F" w:tentative="1">
      <w:start w:val="1"/>
      <w:numFmt w:val="decimal"/>
      <w:lvlText w:val="%4."/>
      <w:lvlJc w:val="left"/>
      <w:pPr>
        <w:ind w:left="5399" w:hanging="360"/>
      </w:pPr>
    </w:lvl>
    <w:lvl w:ilvl="4" w:tplc="04090019" w:tentative="1">
      <w:start w:val="1"/>
      <w:numFmt w:val="lowerLetter"/>
      <w:lvlText w:val="%5."/>
      <w:lvlJc w:val="left"/>
      <w:pPr>
        <w:ind w:left="6119" w:hanging="360"/>
      </w:pPr>
    </w:lvl>
    <w:lvl w:ilvl="5" w:tplc="0409001B" w:tentative="1">
      <w:start w:val="1"/>
      <w:numFmt w:val="lowerRoman"/>
      <w:lvlText w:val="%6."/>
      <w:lvlJc w:val="right"/>
      <w:pPr>
        <w:ind w:left="6839" w:hanging="180"/>
      </w:pPr>
    </w:lvl>
    <w:lvl w:ilvl="6" w:tplc="0409000F" w:tentative="1">
      <w:start w:val="1"/>
      <w:numFmt w:val="decimal"/>
      <w:lvlText w:val="%7."/>
      <w:lvlJc w:val="left"/>
      <w:pPr>
        <w:ind w:left="7559" w:hanging="360"/>
      </w:pPr>
    </w:lvl>
    <w:lvl w:ilvl="7" w:tplc="04090019" w:tentative="1">
      <w:start w:val="1"/>
      <w:numFmt w:val="lowerLetter"/>
      <w:lvlText w:val="%8."/>
      <w:lvlJc w:val="left"/>
      <w:pPr>
        <w:ind w:left="8279" w:hanging="360"/>
      </w:pPr>
    </w:lvl>
    <w:lvl w:ilvl="8" w:tplc="0409001B" w:tentative="1">
      <w:start w:val="1"/>
      <w:numFmt w:val="lowerRoman"/>
      <w:lvlText w:val="%9."/>
      <w:lvlJc w:val="right"/>
      <w:pPr>
        <w:ind w:left="8999" w:hanging="180"/>
      </w:pPr>
    </w:lvl>
  </w:abstractNum>
  <w:abstractNum w:abstractNumId="7" w15:restartNumberingAfterBreak="0">
    <w:nsid w:val="2CE21285"/>
    <w:multiLevelType w:val="hybridMultilevel"/>
    <w:tmpl w:val="643840A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C327ED3"/>
    <w:multiLevelType w:val="hybridMultilevel"/>
    <w:tmpl w:val="E8B05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7049F"/>
    <w:multiLevelType w:val="hybridMultilevel"/>
    <w:tmpl w:val="18A6E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DC2DFF"/>
    <w:multiLevelType w:val="hybridMultilevel"/>
    <w:tmpl w:val="78FE21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DA0AA6"/>
    <w:multiLevelType w:val="hybridMultilevel"/>
    <w:tmpl w:val="80A0EF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E5A0C4F"/>
    <w:multiLevelType w:val="hybridMultilevel"/>
    <w:tmpl w:val="BE007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0B91639"/>
    <w:multiLevelType w:val="hybridMultilevel"/>
    <w:tmpl w:val="D130B2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5D772D2"/>
    <w:multiLevelType w:val="hybridMultilevel"/>
    <w:tmpl w:val="7CF2B72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57187C36"/>
    <w:multiLevelType w:val="hybridMultilevel"/>
    <w:tmpl w:val="26340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14336D"/>
    <w:multiLevelType w:val="hybridMultilevel"/>
    <w:tmpl w:val="BCFA6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D611C5"/>
    <w:multiLevelType w:val="hybridMultilevel"/>
    <w:tmpl w:val="AF20F1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7393A8A"/>
    <w:multiLevelType w:val="hybridMultilevel"/>
    <w:tmpl w:val="D38E7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C4F99"/>
    <w:multiLevelType w:val="hybridMultilevel"/>
    <w:tmpl w:val="ADE6FD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9"/>
  </w:num>
  <w:num w:numId="4">
    <w:abstractNumId w:val="16"/>
  </w:num>
  <w:num w:numId="5">
    <w:abstractNumId w:val="8"/>
  </w:num>
  <w:num w:numId="6">
    <w:abstractNumId w:val="10"/>
  </w:num>
  <w:num w:numId="7">
    <w:abstractNumId w:val="19"/>
  </w:num>
  <w:num w:numId="8">
    <w:abstractNumId w:val="11"/>
  </w:num>
  <w:num w:numId="9">
    <w:abstractNumId w:val="4"/>
  </w:num>
  <w:num w:numId="10">
    <w:abstractNumId w:val="5"/>
  </w:num>
  <w:num w:numId="11">
    <w:abstractNumId w:val="17"/>
  </w:num>
  <w:num w:numId="12">
    <w:abstractNumId w:val="14"/>
  </w:num>
  <w:num w:numId="13">
    <w:abstractNumId w:val="1"/>
  </w:num>
  <w:num w:numId="14">
    <w:abstractNumId w:val="13"/>
  </w:num>
  <w:num w:numId="15">
    <w:abstractNumId w:val="0"/>
  </w:num>
  <w:num w:numId="16">
    <w:abstractNumId w:val="6"/>
  </w:num>
  <w:num w:numId="17">
    <w:abstractNumId w:val="7"/>
  </w:num>
  <w:num w:numId="18">
    <w:abstractNumId w:val="12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FD"/>
    <w:rsid w:val="00037E16"/>
    <w:rsid w:val="00087190"/>
    <w:rsid w:val="00097066"/>
    <w:rsid w:val="000A0CAA"/>
    <w:rsid w:val="000E10C7"/>
    <w:rsid w:val="001276D6"/>
    <w:rsid w:val="00163F0B"/>
    <w:rsid w:val="00171BDB"/>
    <w:rsid w:val="001A3E5F"/>
    <w:rsid w:val="001B60A5"/>
    <w:rsid w:val="001B745C"/>
    <w:rsid w:val="001D2E5E"/>
    <w:rsid w:val="00214C5B"/>
    <w:rsid w:val="00257B36"/>
    <w:rsid w:val="002744EE"/>
    <w:rsid w:val="00275531"/>
    <w:rsid w:val="002C52F9"/>
    <w:rsid w:val="003060B8"/>
    <w:rsid w:val="003F2C20"/>
    <w:rsid w:val="00450C5B"/>
    <w:rsid w:val="004B2118"/>
    <w:rsid w:val="004C10B4"/>
    <w:rsid w:val="004E5721"/>
    <w:rsid w:val="005534E7"/>
    <w:rsid w:val="00573F35"/>
    <w:rsid w:val="005C7AD4"/>
    <w:rsid w:val="005D41C0"/>
    <w:rsid w:val="00614065"/>
    <w:rsid w:val="00624B44"/>
    <w:rsid w:val="00636551"/>
    <w:rsid w:val="007047EA"/>
    <w:rsid w:val="007059EA"/>
    <w:rsid w:val="00756AA5"/>
    <w:rsid w:val="0077354F"/>
    <w:rsid w:val="00783ECB"/>
    <w:rsid w:val="00784C92"/>
    <w:rsid w:val="007D242A"/>
    <w:rsid w:val="008229BF"/>
    <w:rsid w:val="008239D9"/>
    <w:rsid w:val="00850EDA"/>
    <w:rsid w:val="008743A4"/>
    <w:rsid w:val="008A60E4"/>
    <w:rsid w:val="008D5349"/>
    <w:rsid w:val="009260C9"/>
    <w:rsid w:val="0098652B"/>
    <w:rsid w:val="009B52EA"/>
    <w:rsid w:val="009D781E"/>
    <w:rsid w:val="00A0595C"/>
    <w:rsid w:val="00A22D02"/>
    <w:rsid w:val="00A23401"/>
    <w:rsid w:val="00A561FD"/>
    <w:rsid w:val="00A5669B"/>
    <w:rsid w:val="00A764B4"/>
    <w:rsid w:val="00A80B8E"/>
    <w:rsid w:val="00A94DFD"/>
    <w:rsid w:val="00AD6B74"/>
    <w:rsid w:val="00AE41E4"/>
    <w:rsid w:val="00B10034"/>
    <w:rsid w:val="00B855E2"/>
    <w:rsid w:val="00B874BF"/>
    <w:rsid w:val="00B92C36"/>
    <w:rsid w:val="00BD6EA4"/>
    <w:rsid w:val="00C041CB"/>
    <w:rsid w:val="00CB5469"/>
    <w:rsid w:val="00D15FDE"/>
    <w:rsid w:val="00D63D2C"/>
    <w:rsid w:val="00D71361"/>
    <w:rsid w:val="00DC5109"/>
    <w:rsid w:val="00E02CCF"/>
    <w:rsid w:val="00E33D72"/>
    <w:rsid w:val="00E661BD"/>
    <w:rsid w:val="00EB407E"/>
    <w:rsid w:val="00EE4A3C"/>
    <w:rsid w:val="00F21382"/>
    <w:rsid w:val="00F41031"/>
    <w:rsid w:val="00F627C9"/>
    <w:rsid w:val="00F65791"/>
    <w:rsid w:val="00F705D0"/>
    <w:rsid w:val="00F90279"/>
    <w:rsid w:val="00FC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5341"/>
  <w15:chartTrackingRefBased/>
  <w15:docId w15:val="{BC7C20AE-F7F5-408B-9078-58B59B53A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561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561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561F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A561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A561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0871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02CC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02CCF"/>
    <w:rPr>
      <w:color w:val="605E5C"/>
      <w:shd w:val="clear" w:color="auto" w:fill="E1DFDD"/>
    </w:rPr>
  </w:style>
  <w:style w:type="paragraph" w:styleId="Cm">
    <w:name w:val="Title"/>
    <w:basedOn w:val="Norml"/>
    <w:next w:val="Norml"/>
    <w:link w:val="CmChar"/>
    <w:uiPriority w:val="10"/>
    <w:qFormat/>
    <w:rsid w:val="009865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86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D242A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7D242A"/>
    <w:pPr>
      <w:spacing w:after="100"/>
      <w:ind w:left="220"/>
    </w:pPr>
    <w:rPr>
      <w:rFonts w:eastAsiaTheme="minorEastAsia" w:cs="Times New Roman"/>
    </w:rPr>
  </w:style>
  <w:style w:type="paragraph" w:styleId="TJ1">
    <w:name w:val="toc 1"/>
    <w:basedOn w:val="Norml"/>
    <w:next w:val="Norml"/>
    <w:autoRedefine/>
    <w:uiPriority w:val="39"/>
    <w:unhideWhenUsed/>
    <w:rsid w:val="007D242A"/>
    <w:pPr>
      <w:spacing w:after="100"/>
    </w:pPr>
    <w:rPr>
      <w:rFonts w:eastAsiaTheme="minorEastAsia" w:cs="Times New Roman"/>
    </w:rPr>
  </w:style>
  <w:style w:type="paragraph" w:styleId="TJ3">
    <w:name w:val="toc 3"/>
    <w:basedOn w:val="Norml"/>
    <w:next w:val="Norml"/>
    <w:autoRedefine/>
    <w:uiPriority w:val="39"/>
    <w:unhideWhenUsed/>
    <w:rsid w:val="007D242A"/>
    <w:pPr>
      <w:spacing w:after="100"/>
      <w:ind w:left="440"/>
    </w:pPr>
    <w:rPr>
      <w:rFonts w:eastAsiaTheme="minorEastAsia" w:cs="Times New Roman"/>
    </w:rPr>
  </w:style>
  <w:style w:type="paragraph" w:styleId="lfej">
    <w:name w:val="header"/>
    <w:basedOn w:val="Norml"/>
    <w:link w:val="lfejChar"/>
    <w:uiPriority w:val="99"/>
    <w:unhideWhenUsed/>
    <w:rsid w:val="00A0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0595C"/>
  </w:style>
  <w:style w:type="paragraph" w:styleId="llb">
    <w:name w:val="footer"/>
    <w:basedOn w:val="Norml"/>
    <w:link w:val="llbChar"/>
    <w:uiPriority w:val="99"/>
    <w:unhideWhenUsed/>
    <w:rsid w:val="00A059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05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3F79E-D2EF-444C-B619-14724DC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1</Pages>
  <Words>1496</Words>
  <Characters>8529</Characters>
  <Application>Microsoft Office Word</Application>
  <DocSecurity>0</DocSecurity>
  <Lines>71</Lines>
  <Paragraphs>2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ongi</dc:creator>
  <cp:keywords/>
  <dc:description/>
  <cp:lastModifiedBy>Sztojka Attika</cp:lastModifiedBy>
  <cp:revision>7</cp:revision>
  <cp:lastPrinted>2022-01-05T17:33:00Z</cp:lastPrinted>
  <dcterms:created xsi:type="dcterms:W3CDTF">2022-01-05T17:21:00Z</dcterms:created>
  <dcterms:modified xsi:type="dcterms:W3CDTF">2022-01-05T17:34:00Z</dcterms:modified>
</cp:coreProperties>
</file>